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97023" w14:textId="77777777" w:rsidR="006A741F" w:rsidRPr="00745AF2" w:rsidRDefault="00574AA2" w:rsidP="00FB22B3">
      <w:pPr>
        <w:pStyle w:val="a3"/>
        <w:jc w:val="center"/>
        <w:rPr>
          <w:rFonts w:ascii="Arial" w:hAnsi="Arial" w:cs="Arial"/>
          <w:b/>
          <w:u w:val="single"/>
        </w:rPr>
      </w:pPr>
      <w:r w:rsidRPr="00745AF2">
        <w:rPr>
          <w:rFonts w:ascii="Arial" w:hAnsi="Arial" w:cs="Arial"/>
          <w:b/>
          <w:u w:val="single"/>
        </w:rPr>
        <w:t>Техническое задание</w:t>
      </w:r>
    </w:p>
    <w:p w14:paraId="463FED58" w14:textId="04C4AFBE" w:rsidR="00574AA2" w:rsidRPr="00745AF2" w:rsidRDefault="001C2BF9" w:rsidP="00FB22B3">
      <w:pPr>
        <w:pStyle w:val="a3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н</w:t>
      </w:r>
      <w:r w:rsidR="00574AA2" w:rsidRPr="00745AF2">
        <w:rPr>
          <w:rFonts w:ascii="Arial" w:hAnsi="Arial" w:cs="Arial"/>
          <w:b/>
          <w:u w:val="single"/>
        </w:rPr>
        <w:t>а палатку «УС</w:t>
      </w:r>
      <w:r w:rsidR="004D0793">
        <w:rPr>
          <w:rFonts w:ascii="Arial" w:hAnsi="Arial" w:cs="Arial"/>
          <w:b/>
          <w:u w:val="single"/>
        </w:rPr>
        <w:t>Б</w:t>
      </w:r>
      <w:r w:rsidR="00574AA2" w:rsidRPr="00745AF2">
        <w:rPr>
          <w:rFonts w:ascii="Arial" w:hAnsi="Arial" w:cs="Arial"/>
          <w:b/>
          <w:u w:val="single"/>
        </w:rPr>
        <w:t>-56»</w:t>
      </w:r>
    </w:p>
    <w:p w14:paraId="0D5C695E" w14:textId="2AA03D2A" w:rsidR="00FB22B3" w:rsidRDefault="00FB22B3" w:rsidP="00FB22B3">
      <w:pPr>
        <w:widowControl w:val="0"/>
        <w:ind w:firstLine="851"/>
        <w:jc w:val="center"/>
        <w:rPr>
          <w:rFonts w:ascii="Arial" w:hAnsi="Arial" w:cs="Arial"/>
          <w:b/>
          <w:bCs/>
          <w:u w:val="single"/>
          <w:lang w:eastAsia="ar-SA"/>
        </w:rPr>
      </w:pPr>
      <w:r w:rsidRPr="00A61F77">
        <w:rPr>
          <w:rFonts w:ascii="Arial" w:hAnsi="Arial" w:cs="Arial"/>
          <w:b/>
          <w:bCs/>
          <w:u w:val="single"/>
          <w:lang w:eastAsia="ar-SA"/>
        </w:rPr>
        <w:t>ТУ 13.92.22-001-36139920-2019</w:t>
      </w:r>
    </w:p>
    <w:p w14:paraId="7EC2FF86" w14:textId="77777777" w:rsidR="00FB22B3" w:rsidRDefault="00FB22B3" w:rsidP="00FB22B3">
      <w:pPr>
        <w:widowControl w:val="0"/>
        <w:ind w:firstLine="851"/>
        <w:jc w:val="center"/>
        <w:rPr>
          <w:rFonts w:ascii="Arial" w:hAnsi="Arial" w:cs="Arial"/>
          <w:b/>
          <w:bCs/>
          <w:u w:val="single"/>
          <w:lang w:eastAsia="ar-SA"/>
        </w:rPr>
      </w:pPr>
    </w:p>
    <w:p w14:paraId="2F0FBDB7" w14:textId="56859D12" w:rsidR="00574AA2" w:rsidRPr="005B4A38" w:rsidRDefault="004D0793" w:rsidP="005B4A38">
      <w:pPr>
        <w:widowControl w:val="0"/>
        <w:ind w:firstLine="851"/>
        <w:rPr>
          <w:rFonts w:ascii="Arial" w:hAnsi="Arial" w:cs="Arial"/>
          <w:sz w:val="22"/>
          <w:szCs w:val="22"/>
        </w:rPr>
      </w:pPr>
      <w:r w:rsidRPr="005B4A38">
        <w:rPr>
          <w:rFonts w:ascii="Arial" w:hAnsi="Arial" w:cs="Arial"/>
          <w:sz w:val="22"/>
          <w:szCs w:val="22"/>
        </w:rPr>
        <w:t>Бескаркасная палатка «УСБ</w:t>
      </w:r>
      <w:r w:rsidR="00574AA2" w:rsidRPr="005B4A38">
        <w:rPr>
          <w:rFonts w:ascii="Arial" w:hAnsi="Arial" w:cs="Arial"/>
          <w:sz w:val="22"/>
          <w:szCs w:val="22"/>
        </w:rPr>
        <w:t>-56</w:t>
      </w:r>
      <w:r w:rsidR="001C2BF9" w:rsidRPr="005B4A38">
        <w:rPr>
          <w:rFonts w:ascii="Arial" w:hAnsi="Arial" w:cs="Arial"/>
          <w:sz w:val="22"/>
          <w:szCs w:val="22"/>
        </w:rPr>
        <w:t xml:space="preserve"> </w:t>
      </w:r>
      <w:r w:rsidR="00574AA2" w:rsidRPr="005B4A38">
        <w:rPr>
          <w:rFonts w:ascii="Arial" w:hAnsi="Arial" w:cs="Arial"/>
          <w:sz w:val="22"/>
          <w:szCs w:val="22"/>
        </w:rPr>
        <w:t xml:space="preserve">» (унифицированная </w:t>
      </w:r>
      <w:proofErr w:type="spellStart"/>
      <w:r w:rsidR="00574AA2" w:rsidRPr="005B4A38">
        <w:rPr>
          <w:rFonts w:ascii="Arial" w:hAnsi="Arial" w:cs="Arial"/>
          <w:sz w:val="22"/>
          <w:szCs w:val="22"/>
        </w:rPr>
        <w:t>санитарно</w:t>
      </w:r>
      <w:proofErr w:type="spellEnd"/>
      <w:r w:rsidR="00574AA2" w:rsidRPr="005B4A38">
        <w:rPr>
          <w:rFonts w:ascii="Arial" w:hAnsi="Arial" w:cs="Arial"/>
          <w:sz w:val="22"/>
          <w:szCs w:val="22"/>
        </w:rPr>
        <w:t xml:space="preserve"> – </w:t>
      </w:r>
      <w:r w:rsidRPr="005B4A38">
        <w:rPr>
          <w:rFonts w:ascii="Arial" w:hAnsi="Arial" w:cs="Arial"/>
          <w:sz w:val="22"/>
          <w:szCs w:val="22"/>
        </w:rPr>
        <w:t>барачная</w:t>
      </w:r>
      <w:r w:rsidR="00574AA2" w:rsidRPr="005B4A38">
        <w:rPr>
          <w:rFonts w:ascii="Arial" w:hAnsi="Arial" w:cs="Arial"/>
          <w:sz w:val="22"/>
          <w:szCs w:val="22"/>
        </w:rPr>
        <w:t xml:space="preserve"> палатка образца 56 года) используется </w:t>
      </w:r>
      <w:r w:rsidR="005B4A38" w:rsidRPr="005B4A38">
        <w:rPr>
          <w:rFonts w:ascii="Arial" w:hAnsi="Arial" w:cs="Arial"/>
          <w:sz w:val="22"/>
          <w:szCs w:val="22"/>
        </w:rPr>
        <w:t>для</w:t>
      </w:r>
      <w:r w:rsidR="003372EC">
        <w:rPr>
          <w:rFonts w:ascii="Arial" w:hAnsi="Arial" w:cs="Arial"/>
          <w:sz w:val="22"/>
          <w:szCs w:val="22"/>
        </w:rPr>
        <w:t xml:space="preserve"> </w:t>
      </w:r>
      <w:r w:rsidR="005B4A38" w:rsidRPr="005B4A38">
        <w:rPr>
          <w:rFonts w:ascii="Arial" w:hAnsi="Arial" w:cs="Arial"/>
          <w:sz w:val="22"/>
          <w:szCs w:val="22"/>
        </w:rPr>
        <w:t>временного проживания личного состава в полевых условиях, а так же для работ</w:t>
      </w:r>
      <w:r w:rsidR="00AF28E5">
        <w:rPr>
          <w:rFonts w:ascii="Arial" w:hAnsi="Arial" w:cs="Arial"/>
          <w:sz w:val="22"/>
          <w:szCs w:val="22"/>
        </w:rPr>
        <w:t>, санитарных</w:t>
      </w:r>
      <w:r w:rsidR="005B4A38" w:rsidRPr="005B4A38">
        <w:rPr>
          <w:rFonts w:ascii="Arial" w:hAnsi="Arial" w:cs="Arial"/>
          <w:sz w:val="22"/>
          <w:szCs w:val="22"/>
        </w:rPr>
        <w:t xml:space="preserve"> и хозяйственных нужд, организации функциональных подразделений, медицинских пунктов и т.п. </w:t>
      </w:r>
    </w:p>
    <w:p w14:paraId="09EDDF4A" w14:textId="5EE7A1D1" w:rsidR="00E72CC0" w:rsidRPr="00745AF2" w:rsidRDefault="00AB05A0" w:rsidP="00554319">
      <w:pPr>
        <w:widowControl w:val="0"/>
        <w:ind w:firstLine="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алатка УС</w:t>
      </w:r>
      <w:r w:rsidR="00E105D8">
        <w:rPr>
          <w:rFonts w:ascii="Arial" w:hAnsi="Arial" w:cs="Arial"/>
          <w:sz w:val="22"/>
          <w:szCs w:val="22"/>
        </w:rPr>
        <w:t>Б</w:t>
      </w:r>
      <w:r w:rsidR="00E72CC0" w:rsidRPr="00745AF2">
        <w:rPr>
          <w:rFonts w:ascii="Arial" w:hAnsi="Arial" w:cs="Arial"/>
          <w:sz w:val="22"/>
          <w:szCs w:val="22"/>
        </w:rPr>
        <w:t xml:space="preserve">-56 может </w:t>
      </w:r>
      <w:proofErr w:type="gramStart"/>
      <w:r w:rsidR="00E72CC0" w:rsidRPr="00745AF2">
        <w:rPr>
          <w:rFonts w:ascii="Arial" w:hAnsi="Arial" w:cs="Arial"/>
          <w:sz w:val="22"/>
          <w:szCs w:val="22"/>
        </w:rPr>
        <w:t>эксплуатироваться  во</w:t>
      </w:r>
      <w:proofErr w:type="gramEnd"/>
      <w:r w:rsidR="00E72CC0" w:rsidRPr="00745AF2">
        <w:rPr>
          <w:rFonts w:ascii="Arial" w:hAnsi="Arial" w:cs="Arial"/>
          <w:sz w:val="22"/>
          <w:szCs w:val="22"/>
        </w:rPr>
        <w:t xml:space="preserve">  всех природно-климатических зонах, при любых погодных условиях в диапазоне темпе</w:t>
      </w:r>
      <w:r w:rsidR="00554319" w:rsidRPr="00745AF2">
        <w:rPr>
          <w:rFonts w:ascii="Arial" w:hAnsi="Arial" w:cs="Arial"/>
          <w:sz w:val="22"/>
          <w:szCs w:val="22"/>
        </w:rPr>
        <w:t>ратур окружающего воздуха от - 4</w:t>
      </w:r>
      <w:r w:rsidR="00E72CC0" w:rsidRPr="00745AF2">
        <w:rPr>
          <w:rFonts w:ascii="Arial" w:hAnsi="Arial" w:cs="Arial"/>
          <w:sz w:val="22"/>
          <w:szCs w:val="22"/>
        </w:rPr>
        <w:t>0°С до + 50°С.</w:t>
      </w:r>
    </w:p>
    <w:p w14:paraId="059BCA24" w14:textId="77777777" w:rsidR="00C36606" w:rsidRPr="00745AF2" w:rsidRDefault="00C36606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Палатка четырехскатная </w:t>
      </w:r>
      <w:r w:rsidR="00623E3A">
        <w:rPr>
          <w:rFonts w:ascii="Arial" w:hAnsi="Arial" w:cs="Arial"/>
        </w:rPr>
        <w:t xml:space="preserve">с гребнем и </w:t>
      </w:r>
      <w:r w:rsidR="00AF28E5">
        <w:rPr>
          <w:rFonts w:ascii="Arial" w:hAnsi="Arial" w:cs="Arial"/>
        </w:rPr>
        <w:t>вертикальными стенками</w:t>
      </w:r>
      <w:r w:rsidRPr="00745AF2">
        <w:rPr>
          <w:rFonts w:ascii="Arial" w:hAnsi="Arial" w:cs="Arial"/>
        </w:rPr>
        <w:t xml:space="preserve"> оборудована двумя входами </w:t>
      </w:r>
      <w:r w:rsidR="00554319" w:rsidRPr="00745AF2">
        <w:rPr>
          <w:rFonts w:ascii="Arial" w:hAnsi="Arial" w:cs="Arial"/>
        </w:rPr>
        <w:t>с тамбурами, окнами</w:t>
      </w:r>
      <w:r w:rsidR="003B4546" w:rsidRPr="00745AF2">
        <w:rPr>
          <w:rFonts w:ascii="Arial" w:hAnsi="Arial" w:cs="Arial"/>
        </w:rPr>
        <w:t xml:space="preserve"> на боковых стенах</w:t>
      </w:r>
      <w:r w:rsidRPr="00745AF2">
        <w:rPr>
          <w:rFonts w:ascii="Arial" w:hAnsi="Arial" w:cs="Arial"/>
        </w:rPr>
        <w:t xml:space="preserve">, </w:t>
      </w:r>
      <w:r w:rsidR="00623E3A">
        <w:rPr>
          <w:rFonts w:ascii="Arial" w:hAnsi="Arial" w:cs="Arial"/>
        </w:rPr>
        <w:t>дымоходными отверстиями.</w:t>
      </w:r>
    </w:p>
    <w:p w14:paraId="44A679A8" w14:textId="0B96F0B4" w:rsidR="00951557" w:rsidRPr="00745AF2" w:rsidRDefault="004A0549" w:rsidP="00574AA2">
      <w:pPr>
        <w:pStyle w:val="a3"/>
        <w:ind w:firstLine="851"/>
        <w:rPr>
          <w:rFonts w:ascii="Arial" w:hAnsi="Arial" w:cs="Arial"/>
        </w:rPr>
      </w:pPr>
      <w:r w:rsidRPr="004A0549">
        <w:rPr>
          <w:rFonts w:ascii="Arial" w:hAnsi="Arial" w:cs="Arial"/>
        </w:rPr>
        <w:t>Помещение палатки имеет прямоугольную форму. Вертикальные сте</w:t>
      </w:r>
      <w:r w:rsidR="00726582">
        <w:rPr>
          <w:rFonts w:ascii="Arial" w:hAnsi="Arial" w:cs="Arial"/>
        </w:rPr>
        <w:t>нки поддерживаются с помощью</w:t>
      </w:r>
      <w:r w:rsidR="003B4546" w:rsidRPr="004A0549">
        <w:rPr>
          <w:rFonts w:ascii="Arial" w:hAnsi="Arial" w:cs="Arial"/>
        </w:rPr>
        <w:t xml:space="preserve"> боковых </w:t>
      </w:r>
      <w:r w:rsidR="00FB22B3">
        <w:rPr>
          <w:rFonts w:ascii="Arial" w:hAnsi="Arial" w:cs="Arial"/>
        </w:rPr>
        <w:t>деревянных</w:t>
      </w:r>
      <w:r w:rsidR="00AB05A0" w:rsidRPr="004A0549">
        <w:rPr>
          <w:rFonts w:ascii="Arial" w:hAnsi="Arial" w:cs="Arial"/>
        </w:rPr>
        <w:t xml:space="preserve"> </w:t>
      </w:r>
      <w:r w:rsidR="00394F0D" w:rsidRPr="004A0549">
        <w:rPr>
          <w:rFonts w:ascii="Arial" w:hAnsi="Arial" w:cs="Arial"/>
        </w:rPr>
        <w:t>стоек.</w:t>
      </w:r>
      <w:r w:rsidR="00394F0D">
        <w:rPr>
          <w:rFonts w:ascii="Arial" w:hAnsi="Arial" w:cs="Arial"/>
        </w:rPr>
        <w:t xml:space="preserve"> Внутри палатки устанавливаются две высокие составные </w:t>
      </w:r>
      <w:r w:rsidR="00FB22B3">
        <w:rPr>
          <w:rFonts w:ascii="Arial" w:hAnsi="Arial" w:cs="Arial"/>
        </w:rPr>
        <w:t>деревянные</w:t>
      </w:r>
      <w:r w:rsidR="00394F0D">
        <w:rPr>
          <w:rFonts w:ascii="Arial" w:hAnsi="Arial" w:cs="Arial"/>
        </w:rPr>
        <w:t xml:space="preserve"> стойки с гребнем, к которым крепится вере</w:t>
      </w:r>
      <w:r w:rsidR="00321A7A">
        <w:rPr>
          <w:rFonts w:ascii="Arial" w:hAnsi="Arial" w:cs="Arial"/>
        </w:rPr>
        <w:t>вочный каркас, формирующий скат</w:t>
      </w:r>
      <w:r>
        <w:rPr>
          <w:rFonts w:ascii="Arial" w:hAnsi="Arial" w:cs="Arial"/>
        </w:rPr>
        <w:t>ы</w:t>
      </w:r>
      <w:r w:rsidR="00394F0D">
        <w:rPr>
          <w:rFonts w:ascii="Arial" w:hAnsi="Arial" w:cs="Arial"/>
        </w:rPr>
        <w:t xml:space="preserve"> крыши. </w:t>
      </w:r>
      <w:r w:rsidR="00554319" w:rsidRPr="00745AF2">
        <w:rPr>
          <w:rFonts w:ascii="Arial" w:hAnsi="Arial" w:cs="Arial"/>
        </w:rPr>
        <w:t xml:space="preserve">Для </w:t>
      </w:r>
      <w:r w:rsidR="00951557" w:rsidRPr="00745AF2">
        <w:rPr>
          <w:rFonts w:ascii="Arial" w:hAnsi="Arial" w:cs="Arial"/>
        </w:rPr>
        <w:t>растяжки тента</w:t>
      </w:r>
      <w:r w:rsidR="003B4546" w:rsidRPr="00745AF2">
        <w:rPr>
          <w:rFonts w:ascii="Arial" w:hAnsi="Arial" w:cs="Arial"/>
        </w:rPr>
        <w:t xml:space="preserve"> применяются</w:t>
      </w:r>
      <w:r w:rsidR="00554319" w:rsidRPr="00745AF2">
        <w:rPr>
          <w:rFonts w:ascii="Arial" w:hAnsi="Arial" w:cs="Arial"/>
        </w:rPr>
        <w:t xml:space="preserve"> оттяжки, фиксирующиеся при помощи колов. </w:t>
      </w:r>
    </w:p>
    <w:p w14:paraId="4195ECCF" w14:textId="77777777" w:rsidR="00554319" w:rsidRPr="00745AF2" w:rsidRDefault="00DE357D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>Внешний тент палатки выполнен из парусины полульняной с противогнилостной и водоупорной пропиткой.</w:t>
      </w:r>
      <w:r w:rsidR="003B4546" w:rsidRPr="00745AF2">
        <w:rPr>
          <w:rFonts w:ascii="Arial" w:hAnsi="Arial" w:cs="Arial"/>
        </w:rPr>
        <w:t xml:space="preserve"> </w:t>
      </w:r>
      <w:proofErr w:type="spellStart"/>
      <w:r w:rsidR="003B4546" w:rsidRPr="00745AF2">
        <w:rPr>
          <w:rFonts w:ascii="Arial" w:hAnsi="Arial" w:cs="Arial"/>
        </w:rPr>
        <w:t>Напольник</w:t>
      </w:r>
      <w:proofErr w:type="spellEnd"/>
      <w:r w:rsidR="003B4546" w:rsidRPr="00745AF2">
        <w:rPr>
          <w:rFonts w:ascii="Arial" w:hAnsi="Arial" w:cs="Arial"/>
        </w:rPr>
        <w:t xml:space="preserve"> палатки </w:t>
      </w:r>
      <w:r w:rsidR="00951557" w:rsidRPr="00745AF2">
        <w:rPr>
          <w:rFonts w:ascii="Arial" w:hAnsi="Arial" w:cs="Arial"/>
        </w:rPr>
        <w:t>изготавливается</w:t>
      </w:r>
      <w:r w:rsidR="003B4546" w:rsidRPr="00745AF2">
        <w:rPr>
          <w:rFonts w:ascii="Arial" w:hAnsi="Arial" w:cs="Arial"/>
        </w:rPr>
        <w:t xml:space="preserve"> из материала с ПВХ-п</w:t>
      </w:r>
      <w:r w:rsidR="00951557" w:rsidRPr="00745AF2">
        <w:rPr>
          <w:rFonts w:ascii="Arial" w:hAnsi="Arial" w:cs="Arial"/>
        </w:rPr>
        <w:t>окрытием</w:t>
      </w:r>
      <w:r w:rsidR="003B4546" w:rsidRPr="00745AF2">
        <w:rPr>
          <w:rFonts w:ascii="Arial" w:hAnsi="Arial" w:cs="Arial"/>
        </w:rPr>
        <w:t xml:space="preserve"> и защищает </w:t>
      </w:r>
      <w:r w:rsidR="00AB05A0">
        <w:rPr>
          <w:rFonts w:ascii="Arial" w:hAnsi="Arial" w:cs="Arial"/>
        </w:rPr>
        <w:t>низ палатки</w:t>
      </w:r>
      <w:r w:rsidR="003B4546" w:rsidRPr="00745AF2">
        <w:rPr>
          <w:rFonts w:ascii="Arial" w:hAnsi="Arial" w:cs="Arial"/>
        </w:rPr>
        <w:t xml:space="preserve"> от преждевременного гниения и увеличивает срок использования палатки.</w:t>
      </w:r>
    </w:p>
    <w:p w14:paraId="2FAAA5AE" w14:textId="48A6844A" w:rsidR="00DE357D" w:rsidRPr="00745AF2" w:rsidRDefault="00DE357D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Внутренний тент палатки </w:t>
      </w:r>
      <w:r w:rsidR="00951557" w:rsidRPr="00745AF2">
        <w:rPr>
          <w:rFonts w:ascii="Arial" w:hAnsi="Arial" w:cs="Arial"/>
        </w:rPr>
        <w:t>сделан</w:t>
      </w:r>
      <w:r w:rsidRPr="00745AF2">
        <w:rPr>
          <w:rFonts w:ascii="Arial" w:hAnsi="Arial" w:cs="Arial"/>
        </w:rPr>
        <w:t xml:space="preserve"> из бязи отбеленной.</w:t>
      </w:r>
      <w:r w:rsidR="00951557" w:rsidRPr="00745AF2">
        <w:rPr>
          <w:rFonts w:ascii="Arial" w:hAnsi="Arial" w:cs="Arial"/>
        </w:rPr>
        <w:t xml:space="preserve"> В случае необходимости </w:t>
      </w:r>
      <w:r w:rsidR="00943D31">
        <w:rPr>
          <w:rFonts w:ascii="Arial" w:hAnsi="Arial" w:cs="Arial"/>
        </w:rPr>
        <w:t xml:space="preserve">утепления палатки </w:t>
      </w:r>
      <w:r w:rsidR="0084581E">
        <w:rPr>
          <w:rFonts w:ascii="Arial" w:hAnsi="Arial" w:cs="Arial"/>
        </w:rPr>
        <w:t>между тентами можно установит</w:t>
      </w:r>
      <w:r w:rsidR="00951557" w:rsidRPr="00745AF2">
        <w:rPr>
          <w:rFonts w:ascii="Arial" w:hAnsi="Arial" w:cs="Arial"/>
        </w:rPr>
        <w:t>ь стенки утепления</w:t>
      </w:r>
      <w:r w:rsidR="00943D31">
        <w:rPr>
          <w:rFonts w:ascii="Arial" w:hAnsi="Arial" w:cs="Arial"/>
        </w:rPr>
        <w:t>, входящие в комплект палатки</w:t>
      </w:r>
      <w:r w:rsidR="00951557" w:rsidRPr="00745AF2">
        <w:rPr>
          <w:rFonts w:ascii="Arial" w:hAnsi="Arial" w:cs="Arial"/>
        </w:rPr>
        <w:t xml:space="preserve">. Они </w:t>
      </w:r>
      <w:r w:rsidR="00745AF2" w:rsidRPr="00745AF2">
        <w:rPr>
          <w:rFonts w:ascii="Arial" w:hAnsi="Arial" w:cs="Arial"/>
        </w:rPr>
        <w:t>изготавливаются</w:t>
      </w:r>
      <w:r w:rsidR="00951557" w:rsidRPr="00745AF2">
        <w:rPr>
          <w:rFonts w:ascii="Arial" w:hAnsi="Arial" w:cs="Arial"/>
        </w:rPr>
        <w:t xml:space="preserve"> из </w:t>
      </w:r>
      <w:r w:rsidR="00FB22B3">
        <w:rPr>
          <w:rFonts w:ascii="Arial" w:hAnsi="Arial" w:cs="Arial"/>
        </w:rPr>
        <w:t>фланели гладкоокрашенной</w:t>
      </w:r>
      <w:r w:rsidR="00951557" w:rsidRPr="00745AF2">
        <w:rPr>
          <w:rFonts w:ascii="Arial" w:hAnsi="Arial" w:cs="Arial"/>
        </w:rPr>
        <w:t xml:space="preserve">. Стенки </w:t>
      </w:r>
      <w:r w:rsidR="00745AF2" w:rsidRPr="00745AF2">
        <w:rPr>
          <w:rFonts w:ascii="Arial" w:hAnsi="Arial" w:cs="Arial"/>
        </w:rPr>
        <w:t xml:space="preserve">навешиваются внахлест в районе тамбуров, что позволяет сохранять тепло в палатке, и </w:t>
      </w:r>
      <w:r w:rsidR="00951557" w:rsidRPr="00745AF2">
        <w:rPr>
          <w:rFonts w:ascii="Arial" w:hAnsi="Arial" w:cs="Arial"/>
        </w:rPr>
        <w:t>крепятся к внешн</w:t>
      </w:r>
      <w:r w:rsidR="00861637" w:rsidRPr="00745AF2">
        <w:rPr>
          <w:rFonts w:ascii="Arial" w:hAnsi="Arial" w:cs="Arial"/>
        </w:rPr>
        <w:t xml:space="preserve">ему намету при помощи </w:t>
      </w:r>
      <w:proofErr w:type="spellStart"/>
      <w:r w:rsidR="00861637" w:rsidRPr="00745AF2">
        <w:rPr>
          <w:rFonts w:ascii="Arial" w:hAnsi="Arial" w:cs="Arial"/>
        </w:rPr>
        <w:t>клевантов</w:t>
      </w:r>
      <w:proofErr w:type="spellEnd"/>
      <w:r w:rsidR="00745AF2" w:rsidRPr="00745AF2">
        <w:rPr>
          <w:rFonts w:ascii="Arial" w:hAnsi="Arial" w:cs="Arial"/>
        </w:rPr>
        <w:t>.</w:t>
      </w:r>
    </w:p>
    <w:p w14:paraId="40A2CDF1" w14:textId="2C1BDF59" w:rsidR="001C2BF9" w:rsidRDefault="00951557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На торцевых стенах </w:t>
      </w:r>
      <w:r w:rsidR="00943D31">
        <w:rPr>
          <w:rFonts w:ascii="Arial" w:hAnsi="Arial" w:cs="Arial"/>
        </w:rPr>
        <w:t>расположены</w:t>
      </w:r>
      <w:r w:rsidRPr="00745AF2">
        <w:rPr>
          <w:rFonts w:ascii="Arial" w:hAnsi="Arial" w:cs="Arial"/>
        </w:rPr>
        <w:t xml:space="preserve"> два тамбура, которые</w:t>
      </w:r>
      <w:r w:rsidR="00205C35" w:rsidRPr="00205C35">
        <w:rPr>
          <w:rFonts w:ascii="Arial" w:hAnsi="Arial" w:cs="Arial"/>
        </w:rPr>
        <w:t xml:space="preserve"> </w:t>
      </w:r>
      <w:r w:rsidR="00047523">
        <w:rPr>
          <w:rFonts w:ascii="Arial" w:hAnsi="Arial" w:cs="Arial"/>
        </w:rPr>
        <w:t xml:space="preserve">устанавливаются с использованием боковых и тамбурных </w:t>
      </w:r>
      <w:r w:rsidR="00FB22B3">
        <w:rPr>
          <w:rFonts w:ascii="Arial" w:hAnsi="Arial" w:cs="Arial"/>
        </w:rPr>
        <w:t>деревянных</w:t>
      </w:r>
      <w:r w:rsidR="00230194">
        <w:rPr>
          <w:rFonts w:ascii="Arial" w:hAnsi="Arial" w:cs="Arial"/>
        </w:rPr>
        <w:t xml:space="preserve"> </w:t>
      </w:r>
      <w:r w:rsidR="00047523">
        <w:rPr>
          <w:rFonts w:ascii="Arial" w:hAnsi="Arial" w:cs="Arial"/>
        </w:rPr>
        <w:t>стоек.</w:t>
      </w:r>
    </w:p>
    <w:p w14:paraId="40C36633" w14:textId="77777777" w:rsidR="00943D31" w:rsidRDefault="00943D31" w:rsidP="00574AA2">
      <w:pPr>
        <w:pStyle w:val="a3"/>
        <w:ind w:firstLine="851"/>
        <w:rPr>
          <w:rFonts w:ascii="Arial" w:hAnsi="Arial" w:cs="Arial"/>
        </w:rPr>
      </w:pPr>
      <w:r>
        <w:rPr>
          <w:rFonts w:ascii="Arial" w:hAnsi="Arial" w:cs="Arial"/>
        </w:rPr>
        <w:t>На</w:t>
      </w:r>
      <w:r w:rsidR="001C2BF9">
        <w:rPr>
          <w:rFonts w:ascii="Arial" w:hAnsi="Arial" w:cs="Arial"/>
        </w:rPr>
        <w:t xml:space="preserve"> боков</w:t>
      </w:r>
      <w:r>
        <w:rPr>
          <w:rFonts w:ascii="Arial" w:hAnsi="Arial" w:cs="Arial"/>
        </w:rPr>
        <w:t xml:space="preserve">ых стенках палатки есть по </w:t>
      </w:r>
      <w:r w:rsidR="00A02700">
        <w:rPr>
          <w:rFonts w:ascii="Arial" w:hAnsi="Arial" w:cs="Arial"/>
        </w:rPr>
        <w:t>шесть</w:t>
      </w:r>
      <w:r>
        <w:rPr>
          <w:rFonts w:ascii="Arial" w:hAnsi="Arial" w:cs="Arial"/>
        </w:rPr>
        <w:t xml:space="preserve"> ок</w:t>
      </w:r>
      <w:r w:rsidR="00A02700">
        <w:rPr>
          <w:rFonts w:ascii="Arial" w:hAnsi="Arial" w:cs="Arial"/>
        </w:rPr>
        <w:t>он</w:t>
      </w:r>
      <w:r>
        <w:rPr>
          <w:rFonts w:ascii="Arial" w:hAnsi="Arial" w:cs="Arial"/>
        </w:rPr>
        <w:t xml:space="preserve">, </w:t>
      </w:r>
      <w:r w:rsidR="00205C35">
        <w:rPr>
          <w:rFonts w:ascii="Arial" w:hAnsi="Arial" w:cs="Arial"/>
        </w:rPr>
        <w:t>оснащенных</w:t>
      </w:r>
      <w:r>
        <w:rPr>
          <w:rFonts w:ascii="Arial" w:hAnsi="Arial" w:cs="Arial"/>
        </w:rPr>
        <w:t xml:space="preserve"> противомоскитными сетками, светозащитными шторками. Шторки можно закатать наверх и закрепить при помощи </w:t>
      </w:r>
      <w:proofErr w:type="spellStart"/>
      <w:r>
        <w:rPr>
          <w:rFonts w:ascii="Arial" w:hAnsi="Arial" w:cs="Arial"/>
        </w:rPr>
        <w:t>клевантов</w:t>
      </w:r>
      <w:proofErr w:type="spellEnd"/>
      <w:r>
        <w:rPr>
          <w:rFonts w:ascii="Arial" w:hAnsi="Arial" w:cs="Arial"/>
        </w:rPr>
        <w:t>.</w:t>
      </w:r>
    </w:p>
    <w:p w14:paraId="23348F97" w14:textId="77777777" w:rsidR="00E55563" w:rsidRPr="00726582" w:rsidRDefault="00E55563" w:rsidP="00574AA2">
      <w:pPr>
        <w:pStyle w:val="a3"/>
        <w:ind w:firstLine="851"/>
        <w:rPr>
          <w:rFonts w:ascii="Arial" w:hAnsi="Arial" w:cs="Arial"/>
        </w:rPr>
      </w:pPr>
      <w:r>
        <w:rPr>
          <w:rFonts w:ascii="Arial" w:hAnsi="Arial" w:cs="Arial"/>
        </w:rPr>
        <w:t xml:space="preserve">В палатке можно </w:t>
      </w:r>
      <w:r w:rsidR="00822799">
        <w:rPr>
          <w:rFonts w:ascii="Arial" w:hAnsi="Arial" w:cs="Arial"/>
        </w:rPr>
        <w:t>поставить</w:t>
      </w:r>
      <w:r>
        <w:rPr>
          <w:rFonts w:ascii="Arial" w:hAnsi="Arial" w:cs="Arial"/>
        </w:rPr>
        <w:t xml:space="preserve"> две печки</w:t>
      </w:r>
      <w:r w:rsidR="00822799">
        <w:rPr>
          <w:rFonts w:ascii="Arial" w:hAnsi="Arial" w:cs="Arial"/>
        </w:rPr>
        <w:t xml:space="preserve"> для обогрева</w:t>
      </w:r>
      <w:r>
        <w:rPr>
          <w:rFonts w:ascii="Arial" w:hAnsi="Arial" w:cs="Arial"/>
        </w:rPr>
        <w:t xml:space="preserve">, для </w:t>
      </w:r>
      <w:r w:rsidR="00547FEB">
        <w:rPr>
          <w:rFonts w:ascii="Arial" w:hAnsi="Arial" w:cs="Arial"/>
        </w:rPr>
        <w:t>этого</w:t>
      </w:r>
      <w:r>
        <w:rPr>
          <w:rFonts w:ascii="Arial" w:hAnsi="Arial" w:cs="Arial"/>
        </w:rPr>
        <w:t xml:space="preserve"> в крыше предусмотрены два дымоходных отверстия.</w:t>
      </w:r>
    </w:p>
    <w:p w14:paraId="32755E43" w14:textId="77777777" w:rsidR="00943D31" w:rsidRDefault="00CA1F5E" w:rsidP="00CA1F5E">
      <w:pPr>
        <w:pStyle w:val="a3"/>
        <w:ind w:firstLine="851"/>
        <w:rPr>
          <w:rFonts w:ascii="Arial" w:hAnsi="Arial" w:cs="Arial"/>
        </w:rPr>
      </w:pPr>
      <w:r>
        <w:rPr>
          <w:rFonts w:ascii="Arial" w:hAnsi="Arial" w:cs="Arial"/>
        </w:rPr>
        <w:t>Установ</w:t>
      </w:r>
      <w:r w:rsidR="004D5F28">
        <w:rPr>
          <w:rFonts w:ascii="Arial" w:hAnsi="Arial" w:cs="Arial"/>
        </w:rPr>
        <w:t>ка</w:t>
      </w:r>
      <w:r>
        <w:rPr>
          <w:rFonts w:ascii="Arial" w:hAnsi="Arial" w:cs="Arial"/>
        </w:rPr>
        <w:t xml:space="preserve"> </w:t>
      </w:r>
      <w:r w:rsidR="004D5F28">
        <w:rPr>
          <w:rFonts w:ascii="Arial" w:hAnsi="Arial" w:cs="Arial"/>
        </w:rPr>
        <w:t>палатки</w:t>
      </w:r>
      <w:r w:rsidR="00943D31">
        <w:rPr>
          <w:rFonts w:ascii="Arial" w:hAnsi="Arial" w:cs="Arial"/>
        </w:rPr>
        <w:t xml:space="preserve"> </w:t>
      </w:r>
      <w:r w:rsidR="004D5F28">
        <w:rPr>
          <w:rFonts w:ascii="Arial" w:hAnsi="Arial" w:cs="Arial"/>
        </w:rPr>
        <w:t>возможна</w:t>
      </w:r>
      <w:r w:rsidR="00943D31">
        <w:rPr>
          <w:rFonts w:ascii="Arial" w:hAnsi="Arial" w:cs="Arial"/>
        </w:rPr>
        <w:t xml:space="preserve"> силами 4</w:t>
      </w:r>
      <w:r w:rsidR="00A02700">
        <w:rPr>
          <w:rFonts w:ascii="Arial" w:hAnsi="Arial" w:cs="Arial"/>
        </w:rPr>
        <w:t>-6</w:t>
      </w:r>
      <w:r w:rsidR="00943D31">
        <w:rPr>
          <w:rFonts w:ascii="Arial" w:hAnsi="Arial" w:cs="Arial"/>
        </w:rPr>
        <w:t xml:space="preserve"> человек за небольшой интервал времени.</w:t>
      </w:r>
    </w:p>
    <w:p w14:paraId="5BADF1FA" w14:textId="77777777" w:rsidR="00455ABC" w:rsidRPr="00745AF2" w:rsidRDefault="00951557" w:rsidP="00574AA2">
      <w:pPr>
        <w:pStyle w:val="a3"/>
        <w:ind w:firstLine="851"/>
        <w:rPr>
          <w:rFonts w:ascii="Arial" w:hAnsi="Arial" w:cs="Arial"/>
        </w:rPr>
      </w:pPr>
      <w:r w:rsidRPr="00745AF2">
        <w:rPr>
          <w:rFonts w:ascii="Arial" w:hAnsi="Arial" w:cs="Arial"/>
        </w:rPr>
        <w:t xml:space="preserve"> </w:t>
      </w:r>
    </w:p>
    <w:p w14:paraId="3B28E228" w14:textId="77777777" w:rsidR="005E4535" w:rsidRDefault="005E4535" w:rsidP="005E4535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745AF2">
        <w:rPr>
          <w:rFonts w:ascii="Arial" w:hAnsi="Arial" w:cs="Arial"/>
          <w:b/>
          <w:sz w:val="22"/>
          <w:szCs w:val="22"/>
        </w:rPr>
        <w:t>Таблица 1</w:t>
      </w:r>
    </w:p>
    <w:p w14:paraId="2A78E64F" w14:textId="77777777" w:rsidR="00943D31" w:rsidRPr="00745AF2" w:rsidRDefault="00943D31" w:rsidP="005E4535">
      <w:pPr>
        <w:ind w:firstLine="709"/>
        <w:jc w:val="right"/>
        <w:rPr>
          <w:rFonts w:ascii="Arial" w:hAnsi="Arial" w:cs="Arial"/>
          <w:b/>
          <w:sz w:val="22"/>
          <w:szCs w:val="22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1985"/>
        <w:gridCol w:w="2126"/>
      </w:tblGrid>
      <w:tr w:rsidR="00E11022" w:rsidRPr="00745AF2" w14:paraId="4D32BECF" w14:textId="77777777" w:rsidTr="00E11022">
        <w:trPr>
          <w:trHeight w:val="352"/>
        </w:trPr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282D00" w14:textId="77777777" w:rsidR="00E11022" w:rsidRPr="00745AF2" w:rsidRDefault="00E11022" w:rsidP="005E4535">
            <w:pPr>
              <w:ind w:firstLine="142"/>
              <w:jc w:val="center"/>
              <w:rPr>
                <w:rFonts w:ascii="Arial" w:hAnsi="Arial" w:cs="Arial"/>
                <w:b/>
              </w:rPr>
            </w:pPr>
            <w:r w:rsidRPr="00745AF2">
              <w:rPr>
                <w:rFonts w:ascii="Arial" w:hAnsi="Arial" w:cs="Arial"/>
                <w:b/>
                <w:sz w:val="22"/>
                <w:szCs w:val="22"/>
              </w:rPr>
              <w:t>Показатели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6411" w14:textId="77777777"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745AF2">
              <w:rPr>
                <w:rFonts w:ascii="Arial" w:hAnsi="Arial" w:cs="Arial"/>
                <w:b/>
                <w:sz w:val="22"/>
                <w:szCs w:val="22"/>
              </w:rPr>
              <w:t xml:space="preserve">Размеры </w:t>
            </w:r>
          </w:p>
        </w:tc>
      </w:tr>
      <w:tr w:rsidR="00E11022" w:rsidRPr="00745AF2" w14:paraId="5A4B9F94" w14:textId="77777777" w:rsidTr="00E11022">
        <w:trPr>
          <w:trHeight w:val="352"/>
        </w:trPr>
        <w:tc>
          <w:tcPr>
            <w:tcW w:w="52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F4D9" w14:textId="77777777" w:rsidR="00E11022" w:rsidRPr="00745AF2" w:rsidRDefault="00E11022" w:rsidP="005E4535">
            <w:pPr>
              <w:ind w:firstLine="142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0704" w14:textId="77777777"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745AF2">
              <w:rPr>
                <w:rFonts w:ascii="Arial" w:hAnsi="Arial" w:cs="Arial"/>
                <w:b/>
                <w:sz w:val="22"/>
                <w:szCs w:val="22"/>
              </w:rPr>
              <w:t>по наружному намет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0AA8" w14:textId="77777777" w:rsidR="00E11022" w:rsidRPr="00745AF2" w:rsidRDefault="00E11022" w:rsidP="005E4535">
            <w:pPr>
              <w:ind w:firstLine="34"/>
              <w:jc w:val="center"/>
              <w:rPr>
                <w:rFonts w:ascii="Arial" w:hAnsi="Arial" w:cs="Arial"/>
                <w:b/>
              </w:rPr>
            </w:pPr>
            <w:r w:rsidRPr="00745AF2">
              <w:rPr>
                <w:rFonts w:ascii="Arial" w:hAnsi="Arial" w:cs="Arial"/>
                <w:b/>
                <w:sz w:val="22"/>
                <w:szCs w:val="22"/>
              </w:rPr>
              <w:t>по внутреннему намету</w:t>
            </w:r>
          </w:p>
        </w:tc>
      </w:tr>
      <w:tr w:rsidR="005E4535" w:rsidRPr="00745AF2" w14:paraId="06829401" w14:textId="77777777" w:rsidTr="00E1102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4B9" w14:textId="77777777" w:rsidR="005E4535" w:rsidRPr="00745AF2" w:rsidRDefault="005E4535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ина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E7C86" w14:textId="77777777" w:rsidR="005E4535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9,76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E6D0" w14:textId="77777777" w:rsidR="005E4535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9,6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</w:tr>
      <w:tr w:rsidR="005E4535" w:rsidRPr="00745AF2" w14:paraId="77A3D1BD" w14:textId="77777777" w:rsidTr="00E1102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A70E" w14:textId="77777777" w:rsidR="005E4535" w:rsidRPr="00745AF2" w:rsidRDefault="005E4535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Ширина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9A2DF" w14:textId="77777777" w:rsidR="005B4A38" w:rsidRPr="005B4A38" w:rsidRDefault="005B4A38" w:rsidP="005B4A38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6,26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63B" w14:textId="77777777" w:rsidR="00E11022" w:rsidRPr="005B4A38" w:rsidRDefault="005B4A38" w:rsidP="00E11022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6,1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</w:tr>
      <w:tr w:rsidR="005E4535" w:rsidRPr="00745AF2" w14:paraId="09CB625F" w14:textId="77777777" w:rsidTr="00E1102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269C" w14:textId="77777777" w:rsidR="005E4535" w:rsidRPr="00745AF2" w:rsidRDefault="005E4535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Высота боковой стенки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01EB0" w14:textId="77777777" w:rsidR="005E4535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1,75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634FB" w14:textId="77777777" w:rsidR="005E4535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1,75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</w:tr>
      <w:tr w:rsidR="005E4535" w:rsidRPr="00745AF2" w14:paraId="6E4B7AC1" w14:textId="77777777" w:rsidTr="00E11022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97A2D" w14:textId="77777777" w:rsidR="005E4535" w:rsidRPr="00745AF2" w:rsidRDefault="005E4535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Высота до гребня, 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0FBDE" w14:textId="77777777" w:rsidR="005E4535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3,55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6696" w14:textId="77777777" w:rsidR="005E4535" w:rsidRPr="005B4A38" w:rsidRDefault="005B4A38" w:rsidP="005E4535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3,31</w:t>
            </w:r>
            <w:r w:rsidR="00C1381F">
              <w:rPr>
                <w:rFonts w:ascii="Arial" w:hAnsi="Arial" w:cs="Arial"/>
                <w:sz w:val="22"/>
                <w:szCs w:val="22"/>
              </w:rPr>
              <w:t>±0,05</w:t>
            </w:r>
          </w:p>
        </w:tc>
      </w:tr>
      <w:tr w:rsidR="00E11022" w:rsidRPr="00745AF2" w14:paraId="4FF4C57A" w14:textId="77777777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3E77" w14:textId="77777777" w:rsidR="00E11022" w:rsidRPr="00745AF2" w:rsidRDefault="00E11022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Площадь пола палатки, кв. м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63AEB" w14:textId="77777777" w:rsidR="00E11022" w:rsidRPr="005B4A38" w:rsidRDefault="00894A4E" w:rsidP="005E4535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EFB21" w14:textId="77777777" w:rsidR="00E11022" w:rsidRPr="005B4A38" w:rsidRDefault="005B4A38" w:rsidP="00254B8A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58,5</w:t>
            </w:r>
            <w:r w:rsidR="00C1381F">
              <w:rPr>
                <w:rFonts w:ascii="Arial" w:hAnsi="Arial" w:cs="Arial"/>
                <w:sz w:val="22"/>
                <w:szCs w:val="22"/>
              </w:rPr>
              <w:t>±0,25</w:t>
            </w:r>
          </w:p>
        </w:tc>
      </w:tr>
      <w:tr w:rsidR="00E11022" w:rsidRPr="00745AF2" w14:paraId="2D6C42EC" w14:textId="77777777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8C4C4" w14:textId="77777777" w:rsidR="00E11022" w:rsidRPr="00745AF2" w:rsidRDefault="00E11022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Кубатура воздуха, </w:t>
            </w:r>
            <w:proofErr w:type="spellStart"/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куб.м</w:t>
            </w:r>
            <w:proofErr w:type="spellEnd"/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17F2E" w14:textId="77777777" w:rsidR="00E11022" w:rsidRPr="005B4A38" w:rsidRDefault="00894A4E" w:rsidP="005E4535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B172" w14:textId="77777777" w:rsidR="00E11022" w:rsidRPr="005B4A38" w:rsidRDefault="005B4A38" w:rsidP="00C1381F">
            <w:pPr>
              <w:ind w:firstLine="34"/>
              <w:jc w:val="center"/>
              <w:rPr>
                <w:rFonts w:ascii="Arial" w:hAnsi="Arial" w:cs="Arial"/>
              </w:rPr>
            </w:pPr>
            <w:r w:rsidRPr="005B4A38">
              <w:rPr>
                <w:rFonts w:ascii="Arial" w:hAnsi="Arial" w:cs="Arial"/>
                <w:sz w:val="22"/>
                <w:szCs w:val="22"/>
              </w:rPr>
              <w:t>1</w:t>
            </w:r>
            <w:r w:rsidR="00C1381F">
              <w:rPr>
                <w:rFonts w:ascii="Arial" w:hAnsi="Arial" w:cs="Arial"/>
                <w:sz w:val="22"/>
                <w:szCs w:val="22"/>
              </w:rPr>
              <w:t>40±0,5</w:t>
            </w:r>
          </w:p>
        </w:tc>
      </w:tr>
      <w:tr w:rsidR="00E11022" w:rsidRPr="00745AF2" w14:paraId="237812EB" w14:textId="77777777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02FC7" w14:textId="77777777" w:rsidR="00E11022" w:rsidRPr="00745AF2" w:rsidRDefault="00E11022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Масса палатки, кг</w:t>
            </w:r>
            <w:r w:rsidR="009423BA"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A92D" w14:textId="77777777" w:rsidR="00E11022" w:rsidRPr="005B4A38" w:rsidRDefault="00894A4E" w:rsidP="005E4535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8,0 ± 22,0</w:t>
            </w:r>
          </w:p>
        </w:tc>
      </w:tr>
      <w:tr w:rsidR="009423BA" w:rsidRPr="00745AF2" w14:paraId="5E9BF23B" w14:textId="77777777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A86AE" w14:textId="77777777" w:rsidR="009423BA" w:rsidRPr="00745AF2" w:rsidRDefault="009423BA" w:rsidP="005E4535">
            <w:pPr>
              <w:ind w:firstLine="1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Вместимость палатки, чел 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9BBA" w14:textId="77777777" w:rsidR="009423BA" w:rsidRPr="005B4A38" w:rsidRDefault="00D43BEA" w:rsidP="005E4535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5B4A38">
              <w:rPr>
                <w:rFonts w:ascii="Arial" w:hAnsi="Arial" w:cs="Arial"/>
                <w:sz w:val="22"/>
                <w:szCs w:val="22"/>
              </w:rPr>
              <w:t>0-80</w:t>
            </w:r>
          </w:p>
        </w:tc>
      </w:tr>
      <w:tr w:rsidR="00E11022" w:rsidRPr="00745AF2" w14:paraId="7EB553C7" w14:textId="77777777" w:rsidTr="00254B8A">
        <w:trPr>
          <w:trHeight w:val="284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06633" w14:textId="1F062EA2" w:rsidR="00E11022" w:rsidRPr="00FB22B3" w:rsidRDefault="00FB22B3" w:rsidP="005E4535">
            <w:pPr>
              <w:ind w:firstLine="142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  <w:sz w:val="22"/>
                <w:szCs w:val="22"/>
              </w:rPr>
              <w:t>Объём палатки 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FCC7" w14:textId="7E90FCE3" w:rsidR="005B4A38" w:rsidRPr="005B4A38" w:rsidRDefault="00FB22B3" w:rsidP="005E4535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,2</w:t>
            </w:r>
            <w:r w:rsidR="005B4A38" w:rsidRPr="005B4A38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0D5BF24E" w14:textId="77777777" w:rsidR="00254B8A" w:rsidRPr="00745AF2" w:rsidRDefault="00254B8A" w:rsidP="00254B8A">
      <w:pPr>
        <w:ind w:firstLine="851"/>
        <w:rPr>
          <w:rFonts w:ascii="Arial" w:hAnsi="Arial" w:cs="Arial"/>
          <w:sz w:val="22"/>
          <w:szCs w:val="22"/>
        </w:rPr>
      </w:pPr>
    </w:p>
    <w:p w14:paraId="1B6B5B4D" w14:textId="77777777" w:rsidR="00750028" w:rsidRPr="00745AF2" w:rsidRDefault="00750028" w:rsidP="00254B8A">
      <w:pPr>
        <w:ind w:firstLine="851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>Допускаются отклонения общей массы палаток из-за колебания допусков массы первичных материалов, применяемых при изготовлении палаток.</w:t>
      </w:r>
    </w:p>
    <w:p w14:paraId="009A5EF6" w14:textId="77777777" w:rsidR="00750028" w:rsidRPr="00745AF2" w:rsidRDefault="00750028" w:rsidP="00574AA2">
      <w:pPr>
        <w:pStyle w:val="a3"/>
        <w:ind w:firstLine="851"/>
        <w:rPr>
          <w:rFonts w:ascii="Arial" w:hAnsi="Arial" w:cs="Arial"/>
        </w:rPr>
      </w:pPr>
    </w:p>
    <w:p w14:paraId="3D39A982" w14:textId="77777777" w:rsidR="00206CD6" w:rsidRDefault="00206CD6" w:rsidP="00206CD6">
      <w:pPr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43D31">
        <w:rPr>
          <w:rFonts w:ascii="Arial" w:hAnsi="Arial" w:cs="Arial"/>
          <w:b/>
          <w:sz w:val="22"/>
          <w:szCs w:val="22"/>
          <w:u w:val="single"/>
        </w:rPr>
        <w:t>Основные материалы, используемые при изготовлении палатки:</w:t>
      </w:r>
    </w:p>
    <w:p w14:paraId="6828A529" w14:textId="77777777" w:rsidR="00943D31" w:rsidRPr="00943D31" w:rsidRDefault="00943D31" w:rsidP="00206CD6">
      <w:pPr>
        <w:ind w:firstLine="709"/>
        <w:jc w:val="center"/>
        <w:rPr>
          <w:rFonts w:ascii="Arial" w:hAnsi="Arial" w:cs="Arial"/>
          <w:b/>
          <w:sz w:val="22"/>
          <w:szCs w:val="22"/>
          <w:u w:val="single"/>
        </w:rPr>
      </w:pPr>
    </w:p>
    <w:p w14:paraId="7A54FF64" w14:textId="77777777" w:rsidR="00206CD6" w:rsidRDefault="00206CD6" w:rsidP="00206CD6">
      <w:pPr>
        <w:ind w:firstLine="709"/>
        <w:jc w:val="right"/>
        <w:rPr>
          <w:rFonts w:ascii="Arial" w:hAnsi="Arial" w:cs="Arial"/>
          <w:b/>
          <w:sz w:val="22"/>
          <w:szCs w:val="22"/>
        </w:rPr>
      </w:pPr>
      <w:r w:rsidRPr="00943D31">
        <w:rPr>
          <w:rFonts w:ascii="Arial" w:hAnsi="Arial" w:cs="Arial"/>
          <w:b/>
          <w:sz w:val="22"/>
          <w:szCs w:val="22"/>
        </w:rPr>
        <w:lastRenderedPageBreak/>
        <w:t>Таблица 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2991"/>
        <w:gridCol w:w="3730"/>
        <w:gridCol w:w="2475"/>
      </w:tblGrid>
      <w:tr w:rsidR="00206CD6" w:rsidRPr="00745AF2" w14:paraId="0024E942" w14:textId="77777777" w:rsidTr="000A4F6B">
        <w:trPr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695F1" w14:textId="77777777" w:rsidR="00206CD6" w:rsidRPr="00745AF2" w:rsidRDefault="00206CD6" w:rsidP="000A4F6B">
            <w:pPr>
              <w:ind w:left="-426" w:firstLine="39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284306B5" w14:textId="77777777" w:rsidR="00206CD6" w:rsidRPr="00745AF2" w:rsidRDefault="00206CD6" w:rsidP="000A4F6B">
            <w:pPr>
              <w:ind w:left="-426" w:firstLine="39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52486" w14:textId="77777777" w:rsidR="00206CD6" w:rsidRPr="00745AF2" w:rsidRDefault="00206CD6" w:rsidP="000A4F6B">
            <w:pPr>
              <w:ind w:firstLine="709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Наименование материала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6E931" w14:textId="77777777" w:rsidR="00206CD6" w:rsidRPr="00745AF2" w:rsidRDefault="00206CD6" w:rsidP="000A4F6B">
            <w:pPr>
              <w:ind w:firstLine="158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E5B3" w14:textId="77777777" w:rsidR="00206CD6" w:rsidRPr="00745AF2" w:rsidRDefault="00206CD6" w:rsidP="000A4F6B">
            <w:pPr>
              <w:ind w:firstLine="158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Назначение материала</w:t>
            </w:r>
          </w:p>
        </w:tc>
      </w:tr>
      <w:tr w:rsidR="00206CD6" w:rsidRPr="00745AF2" w14:paraId="6ED79F51" w14:textId="77777777" w:rsidTr="000A4F6B">
        <w:trPr>
          <w:tblHeader/>
        </w:trPr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4BAA" w14:textId="77777777" w:rsidR="00206CD6" w:rsidRPr="00745AF2" w:rsidRDefault="00206CD6" w:rsidP="000A4F6B">
            <w:pPr>
              <w:ind w:left="-426" w:firstLine="39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8591" w14:textId="77777777" w:rsidR="00206CD6" w:rsidRPr="00745AF2" w:rsidRDefault="00206CD6" w:rsidP="000A4F6B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E24" w14:textId="77777777" w:rsidR="00206CD6" w:rsidRPr="00745AF2" w:rsidRDefault="00206CD6" w:rsidP="000A4F6B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34" w14:textId="77777777" w:rsidR="00206CD6" w:rsidRPr="00745AF2" w:rsidRDefault="00206CD6" w:rsidP="000A4F6B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06CD6" w:rsidRPr="00745AF2" w14:paraId="6632F569" w14:textId="77777777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C9A1" w14:textId="77777777" w:rsidR="00206CD6" w:rsidRPr="00745AF2" w:rsidRDefault="00206CD6" w:rsidP="009423BA">
            <w:pPr>
              <w:pStyle w:val="a6"/>
              <w:numPr>
                <w:ilvl w:val="0"/>
                <w:numId w:val="3"/>
              </w:numPr>
              <w:spacing w:after="0" w:line="24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2000" w14:textId="77777777" w:rsidR="00206CD6" w:rsidRPr="00745AF2" w:rsidRDefault="00206CD6" w:rsidP="000A4F6B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Материал с ПВХ-покрытием 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2CD" w14:textId="77777777" w:rsidR="00206CD6" w:rsidRPr="00745AF2" w:rsidRDefault="00206CD6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ТУ 8729-094-00300179-2004 или </w:t>
            </w:r>
          </w:p>
          <w:p w14:paraId="50746228" w14:textId="77777777" w:rsidR="00206CD6" w:rsidRPr="00745AF2" w:rsidRDefault="00206CD6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ТУ 8729-077-00300179-2004 или </w:t>
            </w:r>
          </w:p>
          <w:p w14:paraId="1BE687A7" w14:textId="1B42802F" w:rsidR="00206CD6" w:rsidRPr="00745AF2" w:rsidRDefault="00206CD6" w:rsidP="000A4F6B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D374" w14:textId="6DD47253" w:rsidR="00206CD6" w:rsidRPr="00745AF2" w:rsidRDefault="00206CD6" w:rsidP="00745AF2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 xml:space="preserve">изготовления  </w:t>
            </w:r>
            <w:proofErr w:type="spellStart"/>
            <w:r w:rsidR="00745AF2">
              <w:rPr>
                <w:rFonts w:ascii="Arial" w:hAnsi="Arial" w:cs="Arial"/>
                <w:sz w:val="22"/>
                <w:szCs w:val="22"/>
              </w:rPr>
              <w:t>на</w:t>
            </w:r>
            <w:r w:rsidRPr="00745AF2">
              <w:rPr>
                <w:rFonts w:ascii="Arial" w:hAnsi="Arial" w:cs="Arial"/>
                <w:sz w:val="22"/>
                <w:szCs w:val="22"/>
              </w:rPr>
              <w:t>пол</w:t>
            </w:r>
            <w:r w:rsidR="00745AF2">
              <w:rPr>
                <w:rFonts w:ascii="Arial" w:hAnsi="Arial" w:cs="Arial"/>
                <w:sz w:val="22"/>
                <w:szCs w:val="22"/>
              </w:rPr>
              <w:t>ьника</w:t>
            </w:r>
            <w:proofErr w:type="spellEnd"/>
            <w:proofErr w:type="gramEnd"/>
            <w:r w:rsidR="00FB22B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206CD6" w:rsidRPr="00745AF2" w14:paraId="73A78DBA" w14:textId="77777777" w:rsidTr="000A4F6B">
        <w:tc>
          <w:tcPr>
            <w:tcW w:w="6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DA91E" w14:textId="77777777" w:rsidR="00206CD6" w:rsidRPr="00745AF2" w:rsidRDefault="00206CD6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B3EC" w14:textId="77777777" w:rsidR="00206CD6" w:rsidRPr="00745AF2" w:rsidRDefault="00206CD6" w:rsidP="000A4F6B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Парусина полульняная СКПВ 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3E47" w14:textId="77777777" w:rsidR="00206CD6" w:rsidRPr="00745AF2" w:rsidRDefault="00206CD6" w:rsidP="000A4F6B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арт.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11252  ГОСТ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 xml:space="preserve"> 15530-93 </w:t>
            </w:r>
          </w:p>
        </w:tc>
        <w:tc>
          <w:tcPr>
            <w:tcW w:w="247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FEDDF97" w14:textId="77777777" w:rsidR="00206CD6" w:rsidRPr="00745AF2" w:rsidRDefault="009423BA" w:rsidP="009423BA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наружного намёта</w:t>
            </w:r>
          </w:p>
        </w:tc>
      </w:tr>
      <w:tr w:rsidR="00206CD6" w:rsidRPr="00745AF2" w14:paraId="196DDFE3" w14:textId="77777777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50BA8" w14:textId="77777777" w:rsidR="00206CD6" w:rsidRPr="00745AF2" w:rsidRDefault="00206CD6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2C3C" w14:textId="1DC63EE9" w:rsidR="00206CD6" w:rsidRPr="00745AF2" w:rsidRDefault="00FB22B3" w:rsidP="000A4F6B">
            <w:pPr>
              <w:ind w:firstLine="135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Фланель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гл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кр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206CD6"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7BB9" w14:textId="77777777" w:rsidR="00FB22B3" w:rsidRDefault="00FB22B3" w:rsidP="00FB22B3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арт. </w:t>
            </w:r>
            <w:r>
              <w:rPr>
                <w:rFonts w:ascii="Arial" w:hAnsi="Arial" w:cs="Arial"/>
                <w:sz w:val="22"/>
                <w:szCs w:val="22"/>
              </w:rPr>
              <w:t>1679</w:t>
            </w:r>
          </w:p>
          <w:p w14:paraId="395B73DB" w14:textId="6AFC89CD" w:rsidR="00206CD6" w:rsidRPr="00745AF2" w:rsidRDefault="00206CD6" w:rsidP="000A4F6B">
            <w:pPr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47862AB" w14:textId="77777777" w:rsidR="00206CD6" w:rsidRPr="00745AF2" w:rsidRDefault="00206CD6" w:rsidP="00745AF2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</w:t>
            </w:r>
            <w:r w:rsidR="00745AF2">
              <w:rPr>
                <w:rFonts w:ascii="Arial" w:hAnsi="Arial" w:cs="Arial"/>
                <w:sz w:val="22"/>
                <w:szCs w:val="22"/>
              </w:rPr>
              <w:t>стенок отепления</w:t>
            </w:r>
          </w:p>
        </w:tc>
      </w:tr>
      <w:tr w:rsidR="006321E5" w:rsidRPr="00745AF2" w14:paraId="388173C5" w14:textId="77777777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32CFEC" w14:textId="77777777"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F5D02" w14:textId="77777777" w:rsidR="006321E5" w:rsidRPr="00745AF2" w:rsidRDefault="006321E5" w:rsidP="006321E5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Бязь отбеленная 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127B" w14:textId="77777777" w:rsidR="006321E5" w:rsidRPr="00745AF2" w:rsidRDefault="006321E5" w:rsidP="006321E5">
            <w:pPr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ГОСТ 29298-200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851E315" w14:textId="77777777" w:rsidR="006321E5" w:rsidRPr="00745AF2" w:rsidRDefault="006321E5" w:rsidP="000A4F6B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внутреннего намета</w:t>
            </w:r>
          </w:p>
        </w:tc>
      </w:tr>
      <w:tr w:rsidR="006321E5" w:rsidRPr="00745AF2" w14:paraId="0F6564EF" w14:textId="77777777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2FEC" w14:textId="77777777"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508" w14:textId="77777777" w:rsidR="006321E5" w:rsidRPr="00745AF2" w:rsidRDefault="006321E5" w:rsidP="000A4F6B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Парусина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полульняная  СКПВ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04A4" w14:textId="3666117F" w:rsidR="006321E5" w:rsidRPr="00745AF2" w:rsidRDefault="006321E5" w:rsidP="000A4F6B">
            <w:pPr>
              <w:ind w:firstLine="34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арт. </w:t>
            </w:r>
            <w:proofErr w:type="gramStart"/>
            <w:r w:rsidRPr="00745AF2">
              <w:rPr>
                <w:rFonts w:ascii="Arial" w:hAnsi="Arial" w:cs="Arial"/>
                <w:sz w:val="22"/>
                <w:szCs w:val="22"/>
              </w:rPr>
              <w:t>1129</w:t>
            </w:r>
            <w:r w:rsidR="00FB22B3">
              <w:rPr>
                <w:rFonts w:ascii="Arial" w:hAnsi="Arial" w:cs="Arial"/>
                <w:sz w:val="22"/>
                <w:szCs w:val="22"/>
              </w:rPr>
              <w:t>3</w:t>
            </w:r>
            <w:r w:rsidRPr="00745AF2">
              <w:rPr>
                <w:rFonts w:ascii="Arial" w:hAnsi="Arial" w:cs="Arial"/>
                <w:sz w:val="22"/>
                <w:szCs w:val="22"/>
              </w:rPr>
              <w:t xml:space="preserve">  ГОСТ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 xml:space="preserve"> 15530-9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20563" w14:textId="77777777" w:rsidR="006321E5" w:rsidRPr="00745AF2" w:rsidRDefault="006321E5" w:rsidP="000A4F6B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упаковочных мешков и чехлов</w:t>
            </w:r>
          </w:p>
        </w:tc>
      </w:tr>
      <w:tr w:rsidR="006321E5" w:rsidRPr="00745AF2" w14:paraId="4E564298" w14:textId="77777777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DE09E" w14:textId="77777777"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EE54A" w14:textId="0A69B058" w:rsidR="006321E5" w:rsidRPr="00745AF2" w:rsidRDefault="006321E5" w:rsidP="006321E5">
            <w:pPr>
              <w:ind w:firstLine="42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Труба стальная </w:t>
            </w:r>
            <w:r w:rsidR="00FB22B3">
              <w:rPr>
                <w:rFonts w:ascii="Arial" w:hAnsi="Arial" w:cs="Arial"/>
                <w:sz w:val="22"/>
                <w:szCs w:val="22"/>
              </w:rPr>
              <w:t>80*80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F2431" w14:textId="77777777" w:rsidR="006321E5" w:rsidRPr="00745AF2" w:rsidRDefault="006321E5" w:rsidP="000A4F6B">
            <w:pPr>
              <w:ind w:firstLine="34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ГОСТ 8734-75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C639D" w14:textId="77777777" w:rsidR="006321E5" w:rsidRPr="00745AF2" w:rsidRDefault="006321E5" w:rsidP="00DF7781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</w:t>
            </w:r>
            <w:r w:rsidR="00DF7781" w:rsidRPr="00745AF2">
              <w:rPr>
                <w:rFonts w:ascii="Arial" w:hAnsi="Arial" w:cs="Arial"/>
                <w:sz w:val="22"/>
                <w:szCs w:val="22"/>
              </w:rPr>
              <w:t>втулки центральной стойки</w:t>
            </w:r>
          </w:p>
        </w:tc>
      </w:tr>
      <w:tr w:rsidR="00DF7781" w:rsidRPr="00745AF2" w14:paraId="324E19B8" w14:textId="77777777" w:rsidTr="00DF77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A2C6" w14:textId="77777777" w:rsidR="00DF7781" w:rsidRPr="00745AF2" w:rsidRDefault="00DF7781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272CD" w14:textId="109C0BED" w:rsidR="00DF7781" w:rsidRPr="00745AF2" w:rsidRDefault="002E7954" w:rsidP="002E7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русок деревянный 80*80</w:t>
            </w:r>
          </w:p>
        </w:tc>
        <w:tc>
          <w:tcPr>
            <w:tcW w:w="3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7AF964" w14:textId="77777777"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</w:p>
          <w:p w14:paraId="63BE3FC7" w14:textId="77777777"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</w:p>
          <w:p w14:paraId="14A195F4" w14:textId="77777777"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</w:p>
          <w:p w14:paraId="16027142" w14:textId="2C08D67C"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ГОСТ </w:t>
            </w:r>
            <w:r w:rsidR="002E7954">
              <w:rPr>
                <w:rFonts w:ascii="Arial" w:hAnsi="Arial" w:cs="Arial"/>
                <w:sz w:val="22"/>
                <w:szCs w:val="22"/>
              </w:rPr>
              <w:t>8486-86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AC9E" w14:textId="5D314BA1" w:rsidR="00DF7781" w:rsidRPr="00745AF2" w:rsidRDefault="00DF7781" w:rsidP="005C70FB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</w:t>
            </w:r>
            <w:r w:rsidR="005C70FB">
              <w:rPr>
                <w:rFonts w:ascii="Arial" w:hAnsi="Arial" w:cs="Arial"/>
                <w:sz w:val="22"/>
                <w:szCs w:val="22"/>
              </w:rPr>
              <w:t>стоек, гребня</w:t>
            </w:r>
            <w:r w:rsidR="00FB22B3">
              <w:rPr>
                <w:rFonts w:ascii="Arial" w:hAnsi="Arial" w:cs="Arial"/>
                <w:sz w:val="22"/>
                <w:szCs w:val="22"/>
              </w:rPr>
              <w:t>.</w:t>
            </w:r>
            <w:r w:rsidR="005C70F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F7781" w:rsidRPr="00745AF2" w14:paraId="256FD390" w14:textId="77777777" w:rsidTr="00DF7781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661B" w14:textId="77777777" w:rsidR="00DF7781" w:rsidRPr="00745AF2" w:rsidRDefault="00DF7781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17D7" w14:textId="73F194FE" w:rsidR="00DF7781" w:rsidRPr="00745AF2" w:rsidRDefault="002E7954" w:rsidP="002E79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Брусок деревянный 50*50</w:t>
            </w:r>
          </w:p>
        </w:tc>
        <w:tc>
          <w:tcPr>
            <w:tcW w:w="3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5AAA" w14:textId="77777777" w:rsidR="00DF7781" w:rsidRPr="00745AF2" w:rsidRDefault="00DF7781" w:rsidP="000A4F6B">
            <w:pPr>
              <w:ind w:firstLine="34"/>
              <w:rPr>
                <w:rFonts w:ascii="Arial" w:hAnsi="Arial" w:cs="Arial"/>
              </w:rPr>
            </w:pP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F125" w14:textId="77777777" w:rsidR="00DF7781" w:rsidRPr="00745AF2" w:rsidRDefault="00DF7781" w:rsidP="006321E5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Для изготовления боковых и тамбурных стоек  </w:t>
            </w:r>
          </w:p>
        </w:tc>
      </w:tr>
      <w:tr w:rsidR="006321E5" w:rsidRPr="00745AF2" w14:paraId="3D1AB9C3" w14:textId="77777777" w:rsidTr="000A4F6B">
        <w:tc>
          <w:tcPr>
            <w:tcW w:w="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FADA" w14:textId="77777777" w:rsidR="006321E5" w:rsidRPr="00745AF2" w:rsidRDefault="006321E5" w:rsidP="009423BA">
            <w:pPr>
              <w:pStyle w:val="a6"/>
              <w:numPr>
                <w:ilvl w:val="0"/>
                <w:numId w:val="3"/>
              </w:numPr>
              <w:jc w:val="right"/>
              <w:rPr>
                <w:rFonts w:ascii="Arial" w:hAnsi="Arial" w:cs="Arial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583B" w14:textId="0C780554" w:rsidR="006321E5" w:rsidRPr="00745AF2" w:rsidRDefault="00DF7781" w:rsidP="008E6630">
            <w:pPr>
              <w:ind w:firstLine="135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Сталь угловая равнополочная </w:t>
            </w:r>
            <w:r w:rsidR="00E72708">
              <w:rPr>
                <w:rFonts w:ascii="Arial" w:hAnsi="Arial" w:cs="Arial"/>
                <w:sz w:val="22"/>
                <w:szCs w:val="22"/>
              </w:rPr>
              <w:t>5</w:t>
            </w:r>
            <w:r w:rsidRPr="00745AF2">
              <w:rPr>
                <w:rFonts w:ascii="Arial" w:hAnsi="Arial" w:cs="Arial"/>
                <w:sz w:val="22"/>
                <w:szCs w:val="22"/>
              </w:rPr>
              <w:t>0ммх</w:t>
            </w:r>
            <w:r w:rsidR="00E72708">
              <w:rPr>
                <w:rFonts w:ascii="Arial" w:hAnsi="Arial" w:cs="Arial"/>
                <w:sz w:val="22"/>
                <w:szCs w:val="22"/>
              </w:rPr>
              <w:t>5</w:t>
            </w:r>
            <w:r w:rsidRPr="00745AF2">
              <w:rPr>
                <w:rFonts w:ascii="Arial" w:hAnsi="Arial" w:cs="Arial"/>
                <w:sz w:val="22"/>
                <w:szCs w:val="22"/>
              </w:rPr>
              <w:t>0</w:t>
            </w:r>
            <w:r w:rsidR="006321E5" w:rsidRPr="00745AF2">
              <w:rPr>
                <w:rFonts w:ascii="Arial" w:hAnsi="Arial" w:cs="Arial"/>
                <w:sz w:val="22"/>
                <w:szCs w:val="22"/>
              </w:rPr>
              <w:t xml:space="preserve">ммх4мм </w:t>
            </w:r>
          </w:p>
        </w:tc>
        <w:tc>
          <w:tcPr>
            <w:tcW w:w="3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C3DF" w14:textId="77777777" w:rsidR="006321E5" w:rsidRPr="00745AF2" w:rsidRDefault="006321E5" w:rsidP="000A4F6B">
            <w:pPr>
              <w:ind w:firstLine="34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ГОСТ 8509-93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B2657" w14:textId="77777777" w:rsidR="006321E5" w:rsidRPr="00745AF2" w:rsidRDefault="006321E5" w:rsidP="000A4F6B">
            <w:pPr>
              <w:ind w:firstLine="317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Для изготовления колов</w:t>
            </w:r>
          </w:p>
        </w:tc>
      </w:tr>
    </w:tbl>
    <w:p w14:paraId="281AB76A" w14:textId="77777777" w:rsidR="00206CD6" w:rsidRPr="00745AF2" w:rsidRDefault="00206CD6" w:rsidP="00206CD6">
      <w:pPr>
        <w:ind w:firstLine="709"/>
        <w:jc w:val="both"/>
        <w:rPr>
          <w:rFonts w:ascii="Arial" w:hAnsi="Arial" w:cs="Arial"/>
          <w:sz w:val="22"/>
          <w:szCs w:val="22"/>
        </w:rPr>
      </w:pPr>
    </w:p>
    <w:p w14:paraId="23FB3480" w14:textId="77777777" w:rsidR="00206CD6" w:rsidRPr="00745AF2" w:rsidRDefault="00206CD6" w:rsidP="00206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 xml:space="preserve">Цвет ниток соответствует цвету материала. </w:t>
      </w:r>
    </w:p>
    <w:p w14:paraId="7719E7EA" w14:textId="77777777" w:rsidR="009423BA" w:rsidRPr="00745AF2" w:rsidRDefault="00206CD6" w:rsidP="009423BA">
      <w:pPr>
        <w:ind w:firstLine="851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 xml:space="preserve">Вместимость </w:t>
      </w:r>
      <w:proofErr w:type="gramStart"/>
      <w:r w:rsidRPr="00745AF2">
        <w:rPr>
          <w:rFonts w:ascii="Arial" w:hAnsi="Arial" w:cs="Arial"/>
          <w:sz w:val="22"/>
          <w:szCs w:val="22"/>
        </w:rPr>
        <w:t xml:space="preserve">палатки:  </w:t>
      </w:r>
      <w:r w:rsidR="00254B8A" w:rsidRPr="00745AF2">
        <w:rPr>
          <w:rFonts w:ascii="Arial" w:hAnsi="Arial" w:cs="Arial"/>
          <w:sz w:val="22"/>
          <w:szCs w:val="22"/>
        </w:rPr>
        <w:t>-</w:t>
      </w:r>
      <w:proofErr w:type="gramEnd"/>
      <w:r w:rsidR="00254B8A" w:rsidRPr="00745AF2">
        <w:rPr>
          <w:rFonts w:ascii="Arial" w:hAnsi="Arial" w:cs="Arial"/>
          <w:sz w:val="22"/>
          <w:szCs w:val="22"/>
        </w:rPr>
        <w:t xml:space="preserve"> </w:t>
      </w:r>
      <w:r w:rsidR="005B4A38">
        <w:rPr>
          <w:rFonts w:ascii="Arial" w:hAnsi="Arial" w:cs="Arial"/>
          <w:sz w:val="22"/>
          <w:szCs w:val="22"/>
        </w:rPr>
        <w:t>20-80</w:t>
      </w:r>
      <w:r w:rsidR="00254B8A" w:rsidRPr="00745AF2">
        <w:rPr>
          <w:rFonts w:ascii="Arial" w:hAnsi="Arial" w:cs="Arial"/>
          <w:sz w:val="22"/>
          <w:szCs w:val="22"/>
        </w:rPr>
        <w:t xml:space="preserve"> человек</w:t>
      </w:r>
      <w:r w:rsidR="005B4A38">
        <w:rPr>
          <w:rFonts w:ascii="Arial" w:hAnsi="Arial" w:cs="Arial"/>
          <w:sz w:val="22"/>
          <w:szCs w:val="22"/>
        </w:rPr>
        <w:t xml:space="preserve"> в зависимости от способа размещения</w:t>
      </w:r>
      <w:r w:rsidR="00254B8A" w:rsidRPr="00745AF2">
        <w:rPr>
          <w:rFonts w:ascii="Arial" w:hAnsi="Arial" w:cs="Arial"/>
          <w:sz w:val="22"/>
          <w:szCs w:val="22"/>
        </w:rPr>
        <w:t>.</w:t>
      </w:r>
      <w:r w:rsidR="009423BA" w:rsidRPr="00745AF2">
        <w:rPr>
          <w:rFonts w:ascii="Arial" w:hAnsi="Arial" w:cs="Arial"/>
          <w:sz w:val="22"/>
          <w:szCs w:val="22"/>
        </w:rPr>
        <w:t xml:space="preserve"> </w:t>
      </w:r>
    </w:p>
    <w:p w14:paraId="37E2FEE9" w14:textId="77777777" w:rsidR="009423BA" w:rsidRPr="00745AF2" w:rsidRDefault="009423BA" w:rsidP="009423BA">
      <w:pPr>
        <w:ind w:firstLine="851"/>
        <w:rPr>
          <w:rFonts w:ascii="Arial" w:hAnsi="Arial" w:cs="Arial"/>
          <w:sz w:val="22"/>
          <w:szCs w:val="22"/>
        </w:rPr>
      </w:pPr>
      <w:r w:rsidRPr="00023B4B">
        <w:rPr>
          <w:rFonts w:ascii="Arial" w:hAnsi="Arial" w:cs="Arial"/>
          <w:sz w:val="22"/>
          <w:szCs w:val="22"/>
        </w:rPr>
        <w:t xml:space="preserve">Время развертывания (свертывания) палатки группой в количестве </w:t>
      </w:r>
      <w:r w:rsidR="00894A4E" w:rsidRPr="00023B4B">
        <w:rPr>
          <w:rFonts w:ascii="Arial" w:hAnsi="Arial" w:cs="Arial"/>
          <w:sz w:val="22"/>
          <w:szCs w:val="22"/>
        </w:rPr>
        <w:t>4-</w:t>
      </w:r>
      <w:proofErr w:type="gramStart"/>
      <w:r w:rsidR="00894A4E" w:rsidRPr="00023B4B">
        <w:rPr>
          <w:rFonts w:ascii="Arial" w:hAnsi="Arial" w:cs="Arial"/>
          <w:sz w:val="22"/>
          <w:szCs w:val="22"/>
        </w:rPr>
        <w:t>6  человек</w:t>
      </w:r>
      <w:proofErr w:type="gramEnd"/>
      <w:r w:rsidR="00894A4E" w:rsidRPr="00023B4B">
        <w:rPr>
          <w:rFonts w:ascii="Arial" w:hAnsi="Arial" w:cs="Arial"/>
          <w:sz w:val="22"/>
          <w:szCs w:val="22"/>
        </w:rPr>
        <w:t xml:space="preserve"> составляет: летом – 3</w:t>
      </w:r>
      <w:r w:rsidRPr="00023B4B">
        <w:rPr>
          <w:rFonts w:ascii="Arial" w:hAnsi="Arial" w:cs="Arial"/>
          <w:sz w:val="22"/>
          <w:szCs w:val="22"/>
        </w:rPr>
        <w:t xml:space="preserve">0±5 минут, зимой – </w:t>
      </w:r>
      <w:r w:rsidR="00894A4E" w:rsidRPr="00023B4B">
        <w:rPr>
          <w:rFonts w:ascii="Arial" w:hAnsi="Arial" w:cs="Arial"/>
          <w:sz w:val="22"/>
          <w:szCs w:val="22"/>
        </w:rPr>
        <w:t>4</w:t>
      </w:r>
      <w:r w:rsidRPr="00023B4B">
        <w:rPr>
          <w:rFonts w:ascii="Arial" w:hAnsi="Arial" w:cs="Arial"/>
          <w:sz w:val="22"/>
          <w:szCs w:val="22"/>
        </w:rPr>
        <w:t>0±5минут.</w:t>
      </w:r>
    </w:p>
    <w:p w14:paraId="1A59F0B6" w14:textId="77777777" w:rsidR="00206CD6" w:rsidRPr="00745AF2" w:rsidRDefault="00206CD6" w:rsidP="00206CD6">
      <w:pPr>
        <w:ind w:firstLine="709"/>
        <w:jc w:val="both"/>
        <w:rPr>
          <w:rFonts w:ascii="Arial" w:hAnsi="Arial" w:cs="Arial"/>
          <w:sz w:val="22"/>
          <w:szCs w:val="22"/>
          <w:u w:val="single"/>
        </w:rPr>
      </w:pPr>
      <w:r w:rsidRPr="00745AF2">
        <w:rPr>
          <w:rFonts w:ascii="Arial" w:hAnsi="Arial" w:cs="Arial"/>
          <w:sz w:val="22"/>
          <w:szCs w:val="22"/>
          <w:u w:val="single"/>
        </w:rPr>
        <w:t>Комплектность:</w:t>
      </w:r>
    </w:p>
    <w:p w14:paraId="07743536" w14:textId="1EBDAF20" w:rsidR="00745AF2" w:rsidRDefault="00750028" w:rsidP="00206CD6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>В комплект палатки входят: внешний н</w:t>
      </w:r>
      <w:r w:rsidR="00FC0392" w:rsidRPr="00745AF2">
        <w:rPr>
          <w:rFonts w:ascii="Arial" w:hAnsi="Arial" w:cs="Arial"/>
          <w:sz w:val="22"/>
          <w:szCs w:val="22"/>
        </w:rPr>
        <w:t>амет, внутренний намет, навесные</w:t>
      </w:r>
      <w:r w:rsidRPr="00745AF2">
        <w:rPr>
          <w:rFonts w:ascii="Arial" w:hAnsi="Arial" w:cs="Arial"/>
          <w:sz w:val="22"/>
          <w:szCs w:val="22"/>
        </w:rPr>
        <w:t xml:space="preserve"> стенк</w:t>
      </w:r>
      <w:r w:rsidR="00FC0392" w:rsidRPr="00745AF2">
        <w:rPr>
          <w:rFonts w:ascii="Arial" w:hAnsi="Arial" w:cs="Arial"/>
          <w:sz w:val="22"/>
          <w:szCs w:val="22"/>
        </w:rPr>
        <w:t>и</w:t>
      </w:r>
      <w:r w:rsidRPr="00745AF2">
        <w:rPr>
          <w:rFonts w:ascii="Arial" w:hAnsi="Arial" w:cs="Arial"/>
          <w:sz w:val="22"/>
          <w:szCs w:val="22"/>
        </w:rPr>
        <w:t xml:space="preserve"> отепления, веревочные оттяжки, </w:t>
      </w:r>
      <w:r w:rsidR="00DC42BA" w:rsidRPr="00745AF2">
        <w:rPr>
          <w:rFonts w:ascii="Arial" w:hAnsi="Arial" w:cs="Arial"/>
          <w:sz w:val="22"/>
          <w:szCs w:val="22"/>
        </w:rPr>
        <w:t>прибор для установки палатки (</w:t>
      </w:r>
      <w:r w:rsidRPr="00745AF2">
        <w:rPr>
          <w:rFonts w:ascii="Arial" w:hAnsi="Arial" w:cs="Arial"/>
          <w:sz w:val="22"/>
          <w:szCs w:val="22"/>
        </w:rPr>
        <w:t xml:space="preserve">средняя стойка, </w:t>
      </w:r>
      <w:r w:rsidR="00D43BEA">
        <w:rPr>
          <w:rFonts w:ascii="Arial" w:hAnsi="Arial" w:cs="Arial"/>
          <w:sz w:val="22"/>
          <w:szCs w:val="22"/>
        </w:rPr>
        <w:t xml:space="preserve">гребень, </w:t>
      </w:r>
      <w:r w:rsidRPr="00745AF2">
        <w:rPr>
          <w:rFonts w:ascii="Arial" w:hAnsi="Arial" w:cs="Arial"/>
          <w:sz w:val="22"/>
          <w:szCs w:val="22"/>
        </w:rPr>
        <w:t>боковые и тамбурные стойки</w:t>
      </w:r>
      <w:r w:rsidR="00DC42BA" w:rsidRPr="00745AF2">
        <w:rPr>
          <w:rFonts w:ascii="Arial" w:hAnsi="Arial" w:cs="Arial"/>
          <w:sz w:val="22"/>
          <w:szCs w:val="22"/>
        </w:rPr>
        <w:t>)</w:t>
      </w:r>
      <w:r w:rsidR="004234F2">
        <w:rPr>
          <w:rFonts w:ascii="Arial" w:hAnsi="Arial" w:cs="Arial"/>
          <w:sz w:val="22"/>
          <w:szCs w:val="22"/>
        </w:rPr>
        <w:t>, колы металлические</w:t>
      </w:r>
      <w:r w:rsidR="00930F46">
        <w:rPr>
          <w:rFonts w:ascii="Arial" w:hAnsi="Arial" w:cs="Arial"/>
          <w:sz w:val="22"/>
          <w:szCs w:val="22"/>
        </w:rPr>
        <w:t>.</w:t>
      </w:r>
      <w:r w:rsidRPr="00745AF2">
        <w:rPr>
          <w:rFonts w:ascii="Arial" w:hAnsi="Arial" w:cs="Arial"/>
          <w:sz w:val="22"/>
          <w:szCs w:val="22"/>
        </w:rPr>
        <w:t xml:space="preserve"> </w:t>
      </w:r>
    </w:p>
    <w:p w14:paraId="102A09D9" w14:textId="3A235788" w:rsidR="00750028" w:rsidRPr="00745AF2" w:rsidRDefault="00745AF2" w:rsidP="00206CD6">
      <w:pPr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алатка </w:t>
      </w:r>
      <w:r w:rsidR="00943D31">
        <w:rPr>
          <w:rFonts w:ascii="Arial" w:hAnsi="Arial" w:cs="Arial"/>
          <w:sz w:val="22"/>
          <w:szCs w:val="22"/>
        </w:rPr>
        <w:t xml:space="preserve">имеет два входа с тамбурами, </w:t>
      </w:r>
      <w:r>
        <w:rPr>
          <w:rFonts w:ascii="Arial" w:hAnsi="Arial" w:cs="Arial"/>
          <w:sz w:val="22"/>
          <w:szCs w:val="22"/>
        </w:rPr>
        <w:t xml:space="preserve">по </w:t>
      </w:r>
      <w:r w:rsidR="00F27EDB">
        <w:rPr>
          <w:rFonts w:ascii="Arial" w:hAnsi="Arial" w:cs="Arial"/>
          <w:sz w:val="22"/>
          <w:szCs w:val="22"/>
        </w:rPr>
        <w:t>шесть окон</w:t>
      </w:r>
      <w:r>
        <w:rPr>
          <w:rFonts w:ascii="Arial" w:hAnsi="Arial" w:cs="Arial"/>
          <w:sz w:val="22"/>
          <w:szCs w:val="22"/>
        </w:rPr>
        <w:t xml:space="preserve"> на боковых стенках, </w:t>
      </w:r>
      <w:r w:rsidRPr="0063757B">
        <w:rPr>
          <w:rFonts w:ascii="Arial" w:hAnsi="Arial" w:cs="Arial"/>
          <w:sz w:val="22"/>
          <w:szCs w:val="22"/>
        </w:rPr>
        <w:t>оснащенных противомоскитными сетками и светозащитными шторками</w:t>
      </w:r>
      <w:r w:rsidR="00A23F75">
        <w:rPr>
          <w:rFonts w:ascii="Arial" w:hAnsi="Arial" w:cs="Arial"/>
          <w:sz w:val="22"/>
          <w:szCs w:val="22"/>
        </w:rPr>
        <w:t>.</w:t>
      </w:r>
      <w:r w:rsidRPr="0063757B">
        <w:rPr>
          <w:rFonts w:ascii="Arial" w:hAnsi="Arial" w:cs="Arial"/>
          <w:sz w:val="22"/>
          <w:szCs w:val="22"/>
        </w:rPr>
        <w:t xml:space="preserve"> Противомоскитная сетка </w:t>
      </w:r>
      <w:r w:rsidR="00930F46">
        <w:rPr>
          <w:rFonts w:ascii="Arial" w:hAnsi="Arial" w:cs="Arial"/>
          <w:sz w:val="22"/>
          <w:szCs w:val="22"/>
        </w:rPr>
        <w:t>вшита</w:t>
      </w:r>
      <w:r w:rsidRPr="0063757B">
        <w:rPr>
          <w:rFonts w:ascii="Arial" w:hAnsi="Arial" w:cs="Arial"/>
          <w:sz w:val="22"/>
          <w:szCs w:val="22"/>
        </w:rPr>
        <w:t xml:space="preserve"> в оконный проем; </w:t>
      </w:r>
      <w:r w:rsidRPr="00D43BEA">
        <w:rPr>
          <w:rFonts w:ascii="Arial" w:hAnsi="Arial" w:cs="Arial"/>
          <w:sz w:val="22"/>
          <w:szCs w:val="22"/>
        </w:rPr>
        <w:t>прозрачный пластик ПВХ закатывается в специальные клапана.</w:t>
      </w:r>
      <w:r>
        <w:rPr>
          <w:rFonts w:ascii="Arial" w:hAnsi="Arial" w:cs="Arial"/>
          <w:sz w:val="22"/>
          <w:szCs w:val="22"/>
        </w:rPr>
        <w:t xml:space="preserve"> </w:t>
      </w:r>
      <w:r w:rsidR="00750028" w:rsidRPr="00745AF2">
        <w:rPr>
          <w:rFonts w:ascii="Arial" w:hAnsi="Arial" w:cs="Arial"/>
          <w:sz w:val="22"/>
          <w:szCs w:val="22"/>
        </w:rPr>
        <w:t xml:space="preserve">  </w:t>
      </w:r>
    </w:p>
    <w:p w14:paraId="37C88A45" w14:textId="77777777" w:rsidR="00745AF2" w:rsidRPr="0063757B" w:rsidRDefault="00745AF2" w:rsidP="00745AF2">
      <w:pPr>
        <w:ind w:firstLine="709"/>
        <w:jc w:val="both"/>
        <w:rPr>
          <w:rFonts w:ascii="Arial" w:hAnsi="Arial" w:cs="Arial"/>
          <w:sz w:val="22"/>
          <w:szCs w:val="22"/>
        </w:rPr>
      </w:pPr>
      <w:r w:rsidRPr="0063757B">
        <w:rPr>
          <w:rFonts w:ascii="Arial" w:hAnsi="Arial" w:cs="Arial"/>
          <w:sz w:val="22"/>
          <w:szCs w:val="22"/>
        </w:rPr>
        <w:t>Сборка деталей при установке палаток осуществляется в соответствии с руководством по эксплуатации.</w:t>
      </w:r>
    </w:p>
    <w:p w14:paraId="22EDF09F" w14:textId="77777777" w:rsidR="00D47B0B" w:rsidRPr="00745AF2" w:rsidRDefault="00D47B0B" w:rsidP="00574AA2">
      <w:pPr>
        <w:pStyle w:val="a3"/>
        <w:ind w:firstLine="851"/>
        <w:rPr>
          <w:rFonts w:ascii="Arial" w:hAnsi="Arial" w:cs="Arial"/>
        </w:rPr>
      </w:pPr>
    </w:p>
    <w:p w14:paraId="1D34DA62" w14:textId="045C659D" w:rsidR="00D47B0B" w:rsidRPr="00745AF2" w:rsidRDefault="00D47B0B" w:rsidP="00D47B0B">
      <w:pPr>
        <w:ind w:firstLine="709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sz w:val="22"/>
          <w:szCs w:val="22"/>
        </w:rPr>
        <w:t>Палатка упакована в баул с ручками, изготовленный из парусины полульняной ГОСТ 15530-</w:t>
      </w:r>
      <w:proofErr w:type="gramStart"/>
      <w:r w:rsidRPr="00745AF2">
        <w:rPr>
          <w:rFonts w:ascii="Arial" w:hAnsi="Arial" w:cs="Arial"/>
          <w:sz w:val="22"/>
          <w:szCs w:val="22"/>
        </w:rPr>
        <w:t>90  арт.</w:t>
      </w:r>
      <w:proofErr w:type="gramEnd"/>
      <w:r w:rsidRPr="00745AF2">
        <w:rPr>
          <w:rFonts w:ascii="Arial" w:hAnsi="Arial" w:cs="Arial"/>
          <w:sz w:val="22"/>
          <w:szCs w:val="22"/>
        </w:rPr>
        <w:t>1129</w:t>
      </w:r>
      <w:r w:rsidR="0054517D">
        <w:rPr>
          <w:rFonts w:ascii="Arial" w:hAnsi="Arial" w:cs="Arial"/>
          <w:sz w:val="22"/>
          <w:szCs w:val="22"/>
        </w:rPr>
        <w:t>3</w:t>
      </w:r>
      <w:r w:rsidRPr="00745AF2">
        <w:rPr>
          <w:rFonts w:ascii="Arial" w:hAnsi="Arial" w:cs="Arial"/>
          <w:sz w:val="22"/>
          <w:szCs w:val="22"/>
        </w:rPr>
        <w:t xml:space="preserve"> с комбинированной противогнилостной пропиткой СКПВ.</w:t>
      </w:r>
    </w:p>
    <w:p w14:paraId="0FAA942E" w14:textId="77777777" w:rsidR="00D47B0B" w:rsidRPr="00745AF2" w:rsidRDefault="00D47B0B" w:rsidP="00D47B0B">
      <w:pPr>
        <w:ind w:firstLine="709"/>
        <w:rPr>
          <w:rFonts w:ascii="Arial" w:hAnsi="Arial" w:cs="Arial"/>
          <w:sz w:val="22"/>
          <w:szCs w:val="22"/>
        </w:rPr>
      </w:pPr>
    </w:p>
    <w:p w14:paraId="1E03737E" w14:textId="78E1C30F" w:rsidR="00C763A9" w:rsidRPr="00745AF2" w:rsidRDefault="00C763A9" w:rsidP="00D47B0B">
      <w:pPr>
        <w:ind w:firstLine="709"/>
        <w:rPr>
          <w:rFonts w:ascii="Arial" w:hAnsi="Arial" w:cs="Arial"/>
          <w:b/>
          <w:sz w:val="22"/>
          <w:szCs w:val="22"/>
        </w:rPr>
      </w:pPr>
      <w:r w:rsidRPr="00745AF2">
        <w:rPr>
          <w:rFonts w:ascii="Arial" w:hAnsi="Arial" w:cs="Arial"/>
          <w:b/>
          <w:sz w:val="22"/>
          <w:szCs w:val="22"/>
        </w:rPr>
        <w:t>Ведомость комплектации палатки «УСТ-56»</w:t>
      </w:r>
    </w:p>
    <w:p w14:paraId="057266E5" w14:textId="77777777" w:rsidR="00C763A9" w:rsidRPr="00745AF2" w:rsidRDefault="00266024" w:rsidP="00266024">
      <w:pPr>
        <w:ind w:firstLine="709"/>
        <w:jc w:val="right"/>
        <w:rPr>
          <w:rFonts w:ascii="Arial" w:hAnsi="Arial" w:cs="Arial"/>
          <w:sz w:val="22"/>
          <w:szCs w:val="22"/>
        </w:rPr>
      </w:pPr>
      <w:r w:rsidRPr="00745AF2">
        <w:rPr>
          <w:rFonts w:ascii="Arial" w:hAnsi="Arial" w:cs="Arial"/>
          <w:b/>
          <w:sz w:val="22"/>
          <w:szCs w:val="22"/>
        </w:rPr>
        <w:t>Таблица 4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7655"/>
        <w:gridCol w:w="1559"/>
      </w:tblGrid>
      <w:tr w:rsidR="00C763A9" w:rsidRPr="00745AF2" w14:paraId="003378F9" w14:textId="77777777" w:rsidTr="00455ABC">
        <w:tc>
          <w:tcPr>
            <w:tcW w:w="567" w:type="dxa"/>
          </w:tcPr>
          <w:p w14:paraId="10E20290" w14:textId="77777777" w:rsidR="00C763A9" w:rsidRPr="00745AF2" w:rsidRDefault="00C763A9" w:rsidP="00455ABC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№</w:t>
            </w:r>
          </w:p>
          <w:p w14:paraId="4988F799" w14:textId="77777777" w:rsidR="00C763A9" w:rsidRPr="00745AF2" w:rsidRDefault="00C763A9" w:rsidP="00455ABC">
            <w:pPr>
              <w:tabs>
                <w:tab w:val="left" w:pos="389"/>
              </w:tabs>
              <w:ind w:left="-426" w:firstLine="65"/>
              <w:jc w:val="right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п/п</w:t>
            </w:r>
          </w:p>
        </w:tc>
        <w:tc>
          <w:tcPr>
            <w:tcW w:w="7655" w:type="dxa"/>
          </w:tcPr>
          <w:p w14:paraId="268F85A5" w14:textId="77777777" w:rsidR="00C763A9" w:rsidRPr="00745AF2" w:rsidRDefault="00C763A9" w:rsidP="00455ABC">
            <w:pPr>
              <w:ind w:firstLine="709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Наименование</w:t>
            </w:r>
          </w:p>
        </w:tc>
        <w:tc>
          <w:tcPr>
            <w:tcW w:w="1559" w:type="dxa"/>
          </w:tcPr>
          <w:p w14:paraId="6B06D558" w14:textId="77777777" w:rsidR="00C763A9" w:rsidRPr="00745AF2" w:rsidRDefault="00C763A9" w:rsidP="00455ABC">
            <w:pPr>
              <w:ind w:firstLine="176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Кол-во, шт.</w:t>
            </w:r>
          </w:p>
        </w:tc>
      </w:tr>
      <w:tr w:rsidR="00AD6500" w:rsidRPr="00745AF2" w14:paraId="0A8EB29B" w14:textId="77777777" w:rsidTr="00455ABC">
        <w:trPr>
          <w:trHeight w:val="355"/>
        </w:trPr>
        <w:tc>
          <w:tcPr>
            <w:tcW w:w="567" w:type="dxa"/>
          </w:tcPr>
          <w:p w14:paraId="51B4A06D" w14:textId="77777777"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97B69BE" w14:textId="77777777" w:rsidR="00AD6500" w:rsidRPr="00745AF2" w:rsidRDefault="00AD6500" w:rsidP="00623E3A">
            <w:pPr>
              <w:pStyle w:val="1"/>
              <w:ind w:left="176"/>
              <w:jc w:val="left"/>
              <w:rPr>
                <w:rFonts w:ascii="Arial" w:hAnsi="Arial" w:cs="Arial"/>
                <w:sz w:val="22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Намет внешний </w:t>
            </w:r>
          </w:p>
        </w:tc>
        <w:tc>
          <w:tcPr>
            <w:tcW w:w="1559" w:type="dxa"/>
          </w:tcPr>
          <w:p w14:paraId="2E944E5B" w14:textId="77777777" w:rsidR="00AD6500" w:rsidRPr="00745AF2" w:rsidRDefault="00AD6500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6500" w:rsidRPr="00745AF2" w14:paraId="6CBE6E6F" w14:textId="77777777" w:rsidTr="00455ABC">
        <w:trPr>
          <w:trHeight w:val="355"/>
        </w:trPr>
        <w:tc>
          <w:tcPr>
            <w:tcW w:w="567" w:type="dxa"/>
          </w:tcPr>
          <w:p w14:paraId="1F66AAF8" w14:textId="77777777"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40B9AA96" w14:textId="77777777" w:rsidR="00AD6500" w:rsidRPr="00745AF2" w:rsidRDefault="00AD6500" w:rsidP="00FE7138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Намет внутренний </w:t>
            </w:r>
          </w:p>
        </w:tc>
        <w:tc>
          <w:tcPr>
            <w:tcW w:w="1559" w:type="dxa"/>
          </w:tcPr>
          <w:p w14:paraId="2DD202B4" w14:textId="77777777" w:rsidR="00AD6500" w:rsidRPr="00745AF2" w:rsidRDefault="00AD6500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6500" w:rsidRPr="00745AF2" w14:paraId="29A4FE1A" w14:textId="77777777" w:rsidTr="00455ABC">
        <w:trPr>
          <w:trHeight w:val="355"/>
        </w:trPr>
        <w:tc>
          <w:tcPr>
            <w:tcW w:w="567" w:type="dxa"/>
          </w:tcPr>
          <w:p w14:paraId="609F7742" w14:textId="77777777"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0AEFE35" w14:textId="77777777" w:rsidR="00AD6500" w:rsidRPr="00745AF2" w:rsidRDefault="00AD6500" w:rsidP="00FE7138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Стенка отепления </w:t>
            </w:r>
          </w:p>
        </w:tc>
        <w:tc>
          <w:tcPr>
            <w:tcW w:w="1559" w:type="dxa"/>
          </w:tcPr>
          <w:p w14:paraId="345B324A" w14:textId="77777777" w:rsidR="00AD6500" w:rsidRPr="00745AF2" w:rsidRDefault="00623E3A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D6500" w:rsidRPr="00745AF2" w14:paraId="357E2FED" w14:textId="77777777" w:rsidTr="00455ABC">
        <w:trPr>
          <w:trHeight w:val="355"/>
        </w:trPr>
        <w:tc>
          <w:tcPr>
            <w:tcW w:w="567" w:type="dxa"/>
          </w:tcPr>
          <w:p w14:paraId="39B4EE48" w14:textId="77777777"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D261AE4" w14:textId="77777777" w:rsidR="00AD6500" w:rsidRPr="00745AF2" w:rsidRDefault="00AD6500" w:rsidP="002B056A">
            <w:pPr>
              <w:pStyle w:val="1"/>
              <w:ind w:left="176"/>
              <w:jc w:val="left"/>
              <w:rPr>
                <w:rFonts w:ascii="Arial" w:hAnsi="Arial" w:cs="Arial"/>
                <w:sz w:val="22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Стойка </w:t>
            </w:r>
            <w:r w:rsidR="006C096B">
              <w:rPr>
                <w:rFonts w:ascii="Arial" w:hAnsi="Arial" w:cs="Arial"/>
                <w:sz w:val="22"/>
                <w:szCs w:val="22"/>
              </w:rPr>
              <w:t>средняя</w:t>
            </w:r>
            <w:r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4744B">
              <w:rPr>
                <w:rFonts w:ascii="Arial" w:hAnsi="Arial" w:cs="Arial"/>
                <w:sz w:val="22"/>
                <w:szCs w:val="22"/>
              </w:rPr>
              <w:t>(</w:t>
            </w:r>
            <w:r w:rsidR="002B056A">
              <w:rPr>
                <w:rFonts w:ascii="Arial" w:hAnsi="Arial" w:cs="Arial"/>
                <w:sz w:val="22"/>
                <w:szCs w:val="22"/>
              </w:rPr>
              <w:t xml:space="preserve">из двух </w:t>
            </w:r>
            <w:proofErr w:type="gramStart"/>
            <w:r w:rsidR="002B056A">
              <w:rPr>
                <w:rFonts w:ascii="Arial" w:hAnsi="Arial" w:cs="Arial"/>
                <w:sz w:val="22"/>
                <w:szCs w:val="22"/>
              </w:rPr>
              <w:t>частей</w:t>
            </w:r>
            <w:r w:rsidR="0004744B">
              <w:rPr>
                <w:rFonts w:ascii="Arial" w:hAnsi="Arial" w:cs="Arial"/>
                <w:sz w:val="22"/>
                <w:szCs w:val="22"/>
              </w:rPr>
              <w:t>)</w:t>
            </w:r>
            <w:r w:rsidR="002B05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AF2">
              <w:rPr>
                <w:rFonts w:ascii="Arial" w:hAnsi="Arial" w:cs="Arial"/>
                <w:sz w:val="22"/>
                <w:szCs w:val="22"/>
              </w:rPr>
              <w:t xml:space="preserve"> L</w:t>
            </w:r>
            <w:proofErr w:type="gramEnd"/>
            <w:r w:rsidRPr="00745AF2">
              <w:rPr>
                <w:rFonts w:ascii="Arial" w:hAnsi="Arial" w:cs="Arial"/>
                <w:sz w:val="22"/>
                <w:szCs w:val="22"/>
              </w:rPr>
              <w:t>=3500</w:t>
            </w:r>
          </w:p>
        </w:tc>
        <w:tc>
          <w:tcPr>
            <w:tcW w:w="1559" w:type="dxa"/>
          </w:tcPr>
          <w:p w14:paraId="69E29BC1" w14:textId="77777777" w:rsidR="00AD6500" w:rsidRPr="00745AF2" w:rsidRDefault="006C096B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8B028F" w:rsidRPr="00745AF2" w14:paraId="516072BD" w14:textId="77777777" w:rsidTr="00455ABC">
        <w:tc>
          <w:tcPr>
            <w:tcW w:w="567" w:type="dxa"/>
          </w:tcPr>
          <w:p w14:paraId="450177C1" w14:textId="77777777" w:rsidR="008B028F" w:rsidRPr="00745AF2" w:rsidRDefault="008B028F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645C0D17" w14:textId="77777777" w:rsidR="008B028F" w:rsidRPr="00745AF2" w:rsidRDefault="002B056A" w:rsidP="004A7BBD">
            <w:pPr>
              <w:pStyle w:val="1"/>
              <w:ind w:left="176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Гребень (из двух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частей)  3400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мм</w:t>
            </w:r>
          </w:p>
        </w:tc>
        <w:tc>
          <w:tcPr>
            <w:tcW w:w="1559" w:type="dxa"/>
          </w:tcPr>
          <w:p w14:paraId="3A6F0D5D" w14:textId="77777777" w:rsidR="008B028F" w:rsidRPr="00745AF2" w:rsidRDefault="002B056A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D6500" w:rsidRPr="00745AF2" w14:paraId="0B7DD8F8" w14:textId="77777777" w:rsidTr="00455ABC">
        <w:tc>
          <w:tcPr>
            <w:tcW w:w="567" w:type="dxa"/>
          </w:tcPr>
          <w:p w14:paraId="7C1EA136" w14:textId="77777777"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3E1B8BAE" w14:textId="47E9637B" w:rsidR="00AD6500" w:rsidRPr="00745AF2" w:rsidRDefault="00AD6500" w:rsidP="002B056A">
            <w:pPr>
              <w:pStyle w:val="1"/>
              <w:ind w:left="176"/>
              <w:jc w:val="left"/>
              <w:rPr>
                <w:rFonts w:ascii="Arial" w:hAnsi="Arial" w:cs="Arial"/>
                <w:sz w:val="22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Стойка боковая L=18</w:t>
            </w:r>
            <w:r w:rsidR="00930F46">
              <w:rPr>
                <w:rFonts w:ascii="Arial" w:hAnsi="Arial" w:cs="Arial"/>
                <w:sz w:val="22"/>
                <w:szCs w:val="22"/>
              </w:rPr>
              <w:t>0</w:t>
            </w:r>
            <w:r w:rsidRPr="00745AF2">
              <w:rPr>
                <w:rFonts w:ascii="Arial" w:hAnsi="Arial" w:cs="Arial"/>
                <w:sz w:val="22"/>
                <w:szCs w:val="22"/>
              </w:rPr>
              <w:t>0мм</w:t>
            </w:r>
          </w:p>
        </w:tc>
        <w:tc>
          <w:tcPr>
            <w:tcW w:w="1559" w:type="dxa"/>
          </w:tcPr>
          <w:p w14:paraId="41CA5DD0" w14:textId="7ED1AC3F" w:rsidR="00AD6500" w:rsidRPr="00745AF2" w:rsidRDefault="00005155" w:rsidP="002B056A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</w:tr>
      <w:tr w:rsidR="00AD6500" w:rsidRPr="00745AF2" w14:paraId="6F11A0A1" w14:textId="77777777" w:rsidTr="00455ABC">
        <w:tc>
          <w:tcPr>
            <w:tcW w:w="567" w:type="dxa"/>
          </w:tcPr>
          <w:p w14:paraId="75F964DA" w14:textId="77777777"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7B9EF953" w14:textId="37025E43" w:rsidR="00AD6500" w:rsidRPr="00745AF2" w:rsidRDefault="00AD6500" w:rsidP="002B056A">
            <w:pPr>
              <w:pStyle w:val="1"/>
              <w:tabs>
                <w:tab w:val="left" w:pos="1605"/>
              </w:tabs>
              <w:ind w:left="176"/>
              <w:jc w:val="left"/>
              <w:rPr>
                <w:rFonts w:ascii="Arial" w:hAnsi="Arial" w:cs="Arial"/>
                <w:sz w:val="22"/>
              </w:rPr>
            </w:pPr>
            <w:r w:rsidRPr="002B056A">
              <w:rPr>
                <w:rFonts w:ascii="Arial" w:hAnsi="Arial" w:cs="Arial"/>
                <w:sz w:val="22"/>
                <w:szCs w:val="22"/>
              </w:rPr>
              <w:t>Стойка тамбурная L=1</w:t>
            </w:r>
            <w:r w:rsidR="00930F46">
              <w:rPr>
                <w:rFonts w:ascii="Arial" w:hAnsi="Arial" w:cs="Arial"/>
                <w:sz w:val="22"/>
                <w:szCs w:val="22"/>
              </w:rPr>
              <w:t>80</w:t>
            </w:r>
            <w:r w:rsidRPr="002B056A">
              <w:rPr>
                <w:rFonts w:ascii="Arial" w:hAnsi="Arial" w:cs="Arial"/>
                <w:sz w:val="22"/>
                <w:szCs w:val="22"/>
              </w:rPr>
              <w:t>0мм</w:t>
            </w:r>
          </w:p>
        </w:tc>
        <w:tc>
          <w:tcPr>
            <w:tcW w:w="1559" w:type="dxa"/>
          </w:tcPr>
          <w:p w14:paraId="1CCFE85B" w14:textId="77777777" w:rsidR="00AD6500" w:rsidRPr="00745AF2" w:rsidRDefault="00AD6500" w:rsidP="00455ABC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7759B7" w:rsidRPr="00745AF2" w14:paraId="68443DA8" w14:textId="77777777" w:rsidTr="00455ABC">
        <w:tc>
          <w:tcPr>
            <w:tcW w:w="567" w:type="dxa"/>
          </w:tcPr>
          <w:p w14:paraId="124C3BD3" w14:textId="77777777" w:rsidR="007759B7" w:rsidRPr="00745AF2" w:rsidRDefault="007759B7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119FC088" w14:textId="77777777" w:rsidR="007759B7" w:rsidRPr="002B056A" w:rsidRDefault="007759B7" w:rsidP="002B056A">
            <w:pPr>
              <w:pStyle w:val="1"/>
              <w:tabs>
                <w:tab w:val="left" w:pos="1605"/>
              </w:tabs>
              <w:ind w:left="176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л</w:t>
            </w:r>
          </w:p>
        </w:tc>
        <w:tc>
          <w:tcPr>
            <w:tcW w:w="1559" w:type="dxa"/>
          </w:tcPr>
          <w:p w14:paraId="38A9E1B2" w14:textId="3EFA8A2D" w:rsidR="007759B7" w:rsidRPr="00745AF2" w:rsidRDefault="00005155" w:rsidP="00455ABC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623E3A" w:rsidRPr="00745AF2" w14:paraId="44790C53" w14:textId="77777777" w:rsidTr="00455ABC">
        <w:tc>
          <w:tcPr>
            <w:tcW w:w="567" w:type="dxa"/>
          </w:tcPr>
          <w:p w14:paraId="19A6CCBB" w14:textId="77777777" w:rsidR="00623E3A" w:rsidRPr="00745AF2" w:rsidRDefault="00623E3A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2F08E3CC" w14:textId="77777777" w:rsidR="00623E3A" w:rsidRPr="00745AF2" w:rsidRDefault="00623E3A" w:rsidP="004A7BBD">
            <w:pPr>
              <w:ind w:firstLine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Лист дымоходный</w:t>
            </w:r>
          </w:p>
        </w:tc>
        <w:tc>
          <w:tcPr>
            <w:tcW w:w="1559" w:type="dxa"/>
          </w:tcPr>
          <w:p w14:paraId="0317D5FD" w14:textId="77777777" w:rsidR="00623E3A" w:rsidRPr="00745AF2" w:rsidRDefault="00623E3A" w:rsidP="004A7BBD">
            <w:pPr>
              <w:ind w:firstLine="3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AD6500" w:rsidRPr="00745AF2" w14:paraId="0AA90955" w14:textId="77777777" w:rsidTr="00455ABC">
        <w:tc>
          <w:tcPr>
            <w:tcW w:w="567" w:type="dxa"/>
          </w:tcPr>
          <w:p w14:paraId="72DA9595" w14:textId="77777777"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tabs>
                <w:tab w:val="left" w:pos="389"/>
              </w:tabs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46A96645" w14:textId="77777777" w:rsidR="00AD6500" w:rsidRPr="00745AF2" w:rsidRDefault="00AD6500" w:rsidP="004A7BBD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 xml:space="preserve">Оттяжка с </w:t>
            </w:r>
            <w:proofErr w:type="spellStart"/>
            <w:r w:rsidRPr="00745AF2">
              <w:rPr>
                <w:rFonts w:ascii="Arial" w:hAnsi="Arial" w:cs="Arial"/>
                <w:sz w:val="22"/>
                <w:szCs w:val="22"/>
              </w:rPr>
              <w:t>натяжителем</w:t>
            </w:r>
            <w:proofErr w:type="spellEnd"/>
            <w:r w:rsidRPr="00745AF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45AF2">
              <w:rPr>
                <w:rFonts w:ascii="Arial" w:hAnsi="Arial" w:cs="Arial"/>
                <w:sz w:val="22"/>
                <w:szCs w:val="22"/>
                <w:lang w:val="en-US"/>
              </w:rPr>
              <w:t>L</w:t>
            </w:r>
            <w:r w:rsidRPr="00745AF2">
              <w:rPr>
                <w:rFonts w:ascii="Arial" w:hAnsi="Arial" w:cs="Arial"/>
                <w:sz w:val="22"/>
                <w:szCs w:val="22"/>
              </w:rPr>
              <w:t>=3,5 м</w:t>
            </w:r>
          </w:p>
        </w:tc>
        <w:tc>
          <w:tcPr>
            <w:tcW w:w="1559" w:type="dxa"/>
          </w:tcPr>
          <w:p w14:paraId="6BC549B1" w14:textId="34ADD42E" w:rsidR="00AD6500" w:rsidRPr="00745AF2" w:rsidRDefault="00005155" w:rsidP="004A7BBD">
            <w:pPr>
              <w:ind w:firstLine="34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</w:rPr>
              <w:t>30</w:t>
            </w:r>
          </w:p>
        </w:tc>
      </w:tr>
      <w:tr w:rsidR="00AD6500" w:rsidRPr="00745AF2" w14:paraId="34A312E7" w14:textId="77777777" w:rsidTr="00455ABC">
        <w:tc>
          <w:tcPr>
            <w:tcW w:w="567" w:type="dxa"/>
          </w:tcPr>
          <w:p w14:paraId="3A9F0C58" w14:textId="77777777" w:rsidR="00AD6500" w:rsidRPr="00745AF2" w:rsidRDefault="00AD6500" w:rsidP="00C763A9">
            <w:pPr>
              <w:pStyle w:val="a6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7655" w:type="dxa"/>
          </w:tcPr>
          <w:p w14:paraId="02A9636A" w14:textId="77777777" w:rsidR="00AD6500" w:rsidRPr="00745AF2" w:rsidRDefault="00AD6500" w:rsidP="00455ABC">
            <w:pPr>
              <w:ind w:firstLine="176"/>
              <w:jc w:val="both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Руководство по эксплуатации</w:t>
            </w:r>
          </w:p>
        </w:tc>
        <w:tc>
          <w:tcPr>
            <w:tcW w:w="1559" w:type="dxa"/>
          </w:tcPr>
          <w:p w14:paraId="37578C03" w14:textId="77777777" w:rsidR="00AD6500" w:rsidRPr="00745AF2" w:rsidRDefault="00AD6500" w:rsidP="00455ABC">
            <w:pPr>
              <w:ind w:firstLine="34"/>
              <w:jc w:val="center"/>
              <w:rPr>
                <w:rFonts w:ascii="Arial" w:hAnsi="Arial" w:cs="Arial"/>
              </w:rPr>
            </w:pPr>
            <w:r w:rsidRPr="00745AF2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6F190128" w14:textId="77777777" w:rsidR="001C2BF9" w:rsidRDefault="001C2BF9" w:rsidP="00D47B0B">
      <w:pPr>
        <w:pStyle w:val="a3"/>
        <w:ind w:firstLine="851"/>
        <w:jc w:val="center"/>
        <w:rPr>
          <w:rFonts w:ascii="Arial" w:hAnsi="Arial" w:cs="Arial"/>
          <w:b/>
        </w:rPr>
      </w:pPr>
    </w:p>
    <w:p w14:paraId="63B07F4F" w14:textId="77777777" w:rsidR="0054517D" w:rsidRPr="000A1227" w:rsidRDefault="0054517D" w:rsidP="0054517D">
      <w:pPr>
        <w:ind w:firstLine="709"/>
        <w:rPr>
          <w:rFonts w:ascii="EurofontC" w:hAnsi="EurofontC" w:cs="Arial"/>
          <w:sz w:val="22"/>
          <w:szCs w:val="22"/>
        </w:rPr>
      </w:pPr>
      <w:bookmarkStart w:id="0" w:name="_Hlk31975699"/>
      <w:bookmarkStart w:id="1" w:name="_GoBack"/>
      <w:r w:rsidRPr="000A1227">
        <w:rPr>
          <w:rFonts w:ascii="EurofontC" w:hAnsi="EurofontC" w:cs="Arial"/>
          <w:sz w:val="22"/>
          <w:szCs w:val="22"/>
        </w:rPr>
        <w:t>Гарантийный срок эксплуатации палаток – не менее 12 месяцев.</w:t>
      </w:r>
    </w:p>
    <w:p w14:paraId="0510E440" w14:textId="2CBFDCF4" w:rsidR="0054517D" w:rsidRDefault="0054517D" w:rsidP="0054517D">
      <w:pPr>
        <w:ind w:firstLine="709"/>
        <w:rPr>
          <w:rFonts w:ascii="EurofontC" w:hAnsi="EurofontC" w:cs="Arial"/>
          <w:sz w:val="22"/>
          <w:szCs w:val="22"/>
        </w:rPr>
      </w:pPr>
      <w:r w:rsidRPr="000A1227">
        <w:rPr>
          <w:rFonts w:ascii="EurofontC" w:hAnsi="EurofontC" w:cs="Arial"/>
          <w:sz w:val="22"/>
          <w:szCs w:val="22"/>
        </w:rPr>
        <w:t xml:space="preserve">Гарантийный срок хранения палаток на складах – не </w:t>
      </w:r>
      <w:r>
        <w:rPr>
          <w:rFonts w:ascii="EurofontC" w:hAnsi="EurofontC" w:cs="Arial"/>
          <w:sz w:val="22"/>
          <w:szCs w:val="22"/>
        </w:rPr>
        <w:t>более</w:t>
      </w:r>
      <w:r w:rsidRPr="000A1227">
        <w:rPr>
          <w:rFonts w:ascii="EurofontC" w:hAnsi="EurofontC" w:cs="Arial"/>
          <w:sz w:val="22"/>
          <w:szCs w:val="22"/>
        </w:rPr>
        <w:t xml:space="preserve"> 6 лет.</w:t>
      </w:r>
    </w:p>
    <w:p w14:paraId="741129F6" w14:textId="77777777" w:rsidR="0054517D" w:rsidRDefault="0054517D" w:rsidP="0054517D">
      <w:pPr>
        <w:ind w:firstLine="709"/>
        <w:rPr>
          <w:rFonts w:ascii="EurofontC" w:hAnsi="EurofontC" w:cs="Arial"/>
          <w:sz w:val="22"/>
          <w:szCs w:val="22"/>
        </w:rPr>
      </w:pPr>
    </w:p>
    <w:bookmarkEnd w:id="0"/>
    <w:bookmarkEnd w:id="1"/>
    <w:p w14:paraId="2E4DD938" w14:textId="460FB072" w:rsidR="00E45F0F" w:rsidRPr="00745AF2" w:rsidRDefault="00E45F0F" w:rsidP="00FE7138">
      <w:pPr>
        <w:pStyle w:val="a3"/>
        <w:jc w:val="center"/>
        <w:rPr>
          <w:rFonts w:ascii="Arial" w:hAnsi="Arial" w:cs="Arial"/>
        </w:rPr>
      </w:pPr>
    </w:p>
    <w:p w14:paraId="7B931281" w14:textId="6F4F220F" w:rsidR="00E45F0F" w:rsidRPr="00745AF2" w:rsidRDefault="00E45F0F" w:rsidP="007759B7">
      <w:pPr>
        <w:pStyle w:val="a3"/>
        <w:jc w:val="center"/>
        <w:rPr>
          <w:rFonts w:ascii="Arial" w:hAnsi="Arial" w:cs="Arial"/>
        </w:rPr>
      </w:pPr>
    </w:p>
    <w:p w14:paraId="5439E4E9" w14:textId="49DA9395" w:rsidR="00E45F0F" w:rsidRPr="00745AF2" w:rsidRDefault="00E45F0F" w:rsidP="007759B7">
      <w:pPr>
        <w:pStyle w:val="a3"/>
        <w:jc w:val="center"/>
        <w:rPr>
          <w:rFonts w:ascii="Arial" w:hAnsi="Arial" w:cs="Arial"/>
        </w:rPr>
      </w:pPr>
    </w:p>
    <w:sectPr w:rsidR="00E45F0F" w:rsidRPr="00745AF2" w:rsidSect="007759B7">
      <w:pgSz w:w="11906" w:h="16838"/>
      <w:pgMar w:top="1134" w:right="850" w:bottom="993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EurofontC">
    <w:altName w:val="Calibri"/>
    <w:panose1 w:val="00000000000000000000"/>
    <w:charset w:val="CC"/>
    <w:family w:val="modern"/>
    <w:notTrueType/>
    <w:pitch w:val="variable"/>
    <w:sig w:usb0="8000028B" w:usb1="0000004A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05C10"/>
    <w:multiLevelType w:val="hybridMultilevel"/>
    <w:tmpl w:val="6B8C5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275E92"/>
    <w:multiLevelType w:val="hybridMultilevel"/>
    <w:tmpl w:val="B42A3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95D8F"/>
    <w:multiLevelType w:val="hybridMultilevel"/>
    <w:tmpl w:val="6B8C5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4AA2"/>
    <w:rsid w:val="00005155"/>
    <w:rsid w:val="00023B4B"/>
    <w:rsid w:val="00035ECE"/>
    <w:rsid w:val="0004593E"/>
    <w:rsid w:val="0004744B"/>
    <w:rsid w:val="00047523"/>
    <w:rsid w:val="000A4F6B"/>
    <w:rsid w:val="000B7003"/>
    <w:rsid w:val="00191B36"/>
    <w:rsid w:val="00191FDE"/>
    <w:rsid w:val="00195437"/>
    <w:rsid w:val="001C2BF9"/>
    <w:rsid w:val="00205C35"/>
    <w:rsid w:val="00206CD6"/>
    <w:rsid w:val="00230194"/>
    <w:rsid w:val="00254B8A"/>
    <w:rsid w:val="00257F96"/>
    <w:rsid w:val="00266024"/>
    <w:rsid w:val="002B056A"/>
    <w:rsid w:val="002E7954"/>
    <w:rsid w:val="00321A7A"/>
    <w:rsid w:val="003372EC"/>
    <w:rsid w:val="0038410B"/>
    <w:rsid w:val="00394F0D"/>
    <w:rsid w:val="003B4546"/>
    <w:rsid w:val="003E0BA7"/>
    <w:rsid w:val="003E6780"/>
    <w:rsid w:val="004234F2"/>
    <w:rsid w:val="00447B36"/>
    <w:rsid w:val="00455ABC"/>
    <w:rsid w:val="004A0549"/>
    <w:rsid w:val="004A7BBD"/>
    <w:rsid w:val="004D0793"/>
    <w:rsid w:val="004D5F28"/>
    <w:rsid w:val="004D690C"/>
    <w:rsid w:val="00531FFD"/>
    <w:rsid w:val="00544E56"/>
    <w:rsid w:val="0054517D"/>
    <w:rsid w:val="00547FEB"/>
    <w:rsid w:val="00554319"/>
    <w:rsid w:val="00566F85"/>
    <w:rsid w:val="00574AA2"/>
    <w:rsid w:val="005B4A38"/>
    <w:rsid w:val="005C70FB"/>
    <w:rsid w:val="005E4535"/>
    <w:rsid w:val="005F68C0"/>
    <w:rsid w:val="00623E3A"/>
    <w:rsid w:val="00631972"/>
    <w:rsid w:val="006321E5"/>
    <w:rsid w:val="006A741F"/>
    <w:rsid w:val="006A7FE9"/>
    <w:rsid w:val="006C096B"/>
    <w:rsid w:val="00726582"/>
    <w:rsid w:val="00745AF2"/>
    <w:rsid w:val="00750028"/>
    <w:rsid w:val="007759B7"/>
    <w:rsid w:val="00822799"/>
    <w:rsid w:val="0084581E"/>
    <w:rsid w:val="00861637"/>
    <w:rsid w:val="008928EC"/>
    <w:rsid w:val="00894A4E"/>
    <w:rsid w:val="008A254D"/>
    <w:rsid w:val="008B028F"/>
    <w:rsid w:val="008D209A"/>
    <w:rsid w:val="008E6630"/>
    <w:rsid w:val="00914B10"/>
    <w:rsid w:val="00930F46"/>
    <w:rsid w:val="009423BA"/>
    <w:rsid w:val="00943D31"/>
    <w:rsid w:val="00951557"/>
    <w:rsid w:val="009C6AF8"/>
    <w:rsid w:val="00A02700"/>
    <w:rsid w:val="00A23F75"/>
    <w:rsid w:val="00A27B7E"/>
    <w:rsid w:val="00A5252B"/>
    <w:rsid w:val="00AB05A0"/>
    <w:rsid w:val="00AD6500"/>
    <w:rsid w:val="00AF28E5"/>
    <w:rsid w:val="00B470FB"/>
    <w:rsid w:val="00B95BF0"/>
    <w:rsid w:val="00BF1F00"/>
    <w:rsid w:val="00C1381F"/>
    <w:rsid w:val="00C36606"/>
    <w:rsid w:val="00C763A9"/>
    <w:rsid w:val="00C80C5E"/>
    <w:rsid w:val="00CA1F5E"/>
    <w:rsid w:val="00CE75B7"/>
    <w:rsid w:val="00D151C8"/>
    <w:rsid w:val="00D43BEA"/>
    <w:rsid w:val="00D46001"/>
    <w:rsid w:val="00D47B0B"/>
    <w:rsid w:val="00D515D1"/>
    <w:rsid w:val="00DC42BA"/>
    <w:rsid w:val="00DE357D"/>
    <w:rsid w:val="00DF7781"/>
    <w:rsid w:val="00E105D8"/>
    <w:rsid w:val="00E11022"/>
    <w:rsid w:val="00E40AFF"/>
    <w:rsid w:val="00E45F0F"/>
    <w:rsid w:val="00E55563"/>
    <w:rsid w:val="00E72708"/>
    <w:rsid w:val="00E72CC0"/>
    <w:rsid w:val="00E936F3"/>
    <w:rsid w:val="00F27EDB"/>
    <w:rsid w:val="00FA61B6"/>
    <w:rsid w:val="00FB22B3"/>
    <w:rsid w:val="00FC0392"/>
    <w:rsid w:val="00FE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D44C"/>
  <w15:docId w15:val="{4868853B-F393-47B2-BA11-B89488E7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47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A7BBD"/>
    <w:pPr>
      <w:keepNext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4AA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E45F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5F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7B0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7">
    <w:name w:val="Огл"/>
    <w:basedOn w:val="a"/>
    <w:rsid w:val="000A4F6B"/>
    <w:pPr>
      <w:widowControl w:val="0"/>
      <w:tabs>
        <w:tab w:val="left" w:pos="567"/>
        <w:tab w:val="right" w:leader="dot" w:pos="9072"/>
      </w:tabs>
      <w:spacing w:before="120" w:after="120" w:line="400" w:lineRule="exact"/>
      <w:ind w:firstLine="709"/>
      <w:jc w:val="both"/>
    </w:pPr>
    <w:rPr>
      <w:rFonts w:ascii="Tahoma" w:eastAsia="Tahoma" w:hAnsi="Tahoma"/>
      <w:sz w:val="28"/>
      <w:szCs w:val="20"/>
    </w:rPr>
  </w:style>
  <w:style w:type="paragraph" w:customStyle="1" w:styleId="11">
    <w:name w:val="Заголовок11"/>
    <w:basedOn w:val="a8"/>
    <w:next w:val="a"/>
    <w:rsid w:val="000A4F6B"/>
  </w:style>
  <w:style w:type="paragraph" w:styleId="a8">
    <w:name w:val="Title"/>
    <w:basedOn w:val="a"/>
    <w:next w:val="a"/>
    <w:link w:val="a9"/>
    <w:uiPriority w:val="10"/>
    <w:qFormat/>
    <w:rsid w:val="000A4F6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0A4F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0">
    <w:name w:val="Заголовок 1 Знак"/>
    <w:basedOn w:val="a0"/>
    <w:link w:val="1"/>
    <w:rsid w:val="004A7BB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543810-ABCF-4243-B7D8-DA61BE6AE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3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T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иян Марина</dc:creator>
  <cp:keywords/>
  <dc:description/>
  <cp:lastModifiedBy>Пользователь</cp:lastModifiedBy>
  <cp:revision>48</cp:revision>
  <dcterms:created xsi:type="dcterms:W3CDTF">2015-12-04T09:43:00Z</dcterms:created>
  <dcterms:modified xsi:type="dcterms:W3CDTF">2020-02-07T06:48:00Z</dcterms:modified>
</cp:coreProperties>
</file>